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2F" w:rsidRPr="00FD1FD6" w:rsidRDefault="001D252F" w:rsidP="001D252F">
      <w:pPr>
        <w:pStyle w:val="36"/>
        <w:shd w:val="clear" w:color="auto" w:fill="auto"/>
        <w:ind w:left="4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133308" w:rsidRPr="00DA7055" w:rsidRDefault="00133308" w:rsidP="00133308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133308" w:rsidRPr="00DA7055" w:rsidRDefault="00133308" w:rsidP="00133308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133308" w:rsidRPr="00DA7055" w:rsidRDefault="00133308" w:rsidP="00133308">
      <w:pPr>
        <w:spacing w:before="0"/>
        <w:jc w:val="center"/>
      </w:pPr>
      <w:r w:rsidRPr="00DA7055">
        <w:t>высшего образования</w:t>
      </w:r>
    </w:p>
    <w:p w:rsidR="00133308" w:rsidRPr="00DA7055" w:rsidRDefault="00133308" w:rsidP="00133308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133308" w:rsidRPr="00DA7055" w:rsidRDefault="00133308" w:rsidP="00133308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DD4B2B" w:rsidRPr="00FD1FD6" w:rsidRDefault="00133308" w:rsidP="00133308">
      <w:pPr>
        <w:spacing w:before="0"/>
        <w:jc w:val="center"/>
        <w:rPr>
          <w:b/>
          <w:bCs/>
          <w:sz w:val="28"/>
          <w:szCs w:val="28"/>
        </w:rPr>
      </w:pPr>
      <w:r w:rsidRPr="00DA7055">
        <w:t>инженерный факультет</w:t>
      </w: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sz w:val="28"/>
          <w:szCs w:val="28"/>
        </w:rPr>
      </w:pPr>
      <w:r w:rsidRPr="00FD1FD6">
        <w:rPr>
          <w:b/>
          <w:bCs/>
          <w:sz w:val="28"/>
          <w:szCs w:val="28"/>
        </w:rPr>
        <w:t>Дневник прохождения практики</w:t>
      </w:r>
    </w:p>
    <w:p w:rsidR="00DD4B2B" w:rsidRPr="00FD1FD6" w:rsidRDefault="00DD4B2B" w:rsidP="00DD4B2B">
      <w:pPr>
        <w:spacing w:before="0"/>
      </w:pP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"/>
        <w:gridCol w:w="1701"/>
        <w:gridCol w:w="5954"/>
      </w:tblGrid>
      <w:tr w:rsidR="00E54B26" w:rsidRPr="00E54B26" w:rsidTr="00136C11">
        <w:tc>
          <w:tcPr>
            <w:tcW w:w="1668" w:type="dxa"/>
          </w:tcPr>
          <w:p w:rsidR="00E54B26" w:rsidRPr="00E54B26" w:rsidRDefault="00E54B26" w:rsidP="00B766CC">
            <w:pPr>
              <w:jc w:val="both"/>
            </w:pPr>
            <w:r w:rsidRPr="00E54B26">
              <w:t>Студент</w:t>
            </w:r>
            <w:proofErr w:type="gramStart"/>
            <w:r w:rsidRPr="00E54B26">
              <w:t>а(</w:t>
            </w:r>
            <w:proofErr w:type="spellStart"/>
            <w:proofErr w:type="gramEnd"/>
            <w:r w:rsidRPr="00E54B26">
              <w:t>ки</w:t>
            </w:r>
            <w:proofErr w:type="spellEnd"/>
            <w:r w:rsidRPr="00E54B26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B26" w:rsidRPr="00E54B26" w:rsidRDefault="006243A3" w:rsidP="00B766CC">
            <w:pPr>
              <w:jc w:val="center"/>
            </w:pPr>
            <w:r>
              <w:t>3</w:t>
            </w:r>
          </w:p>
        </w:tc>
        <w:tc>
          <w:tcPr>
            <w:tcW w:w="7655" w:type="dxa"/>
            <w:gridSpan w:val="2"/>
          </w:tcPr>
          <w:p w:rsidR="00E54B26" w:rsidRPr="00E54B26" w:rsidRDefault="00E54B26" w:rsidP="00B766CC">
            <w:pPr>
              <w:jc w:val="both"/>
            </w:pPr>
            <w:r w:rsidRPr="00E54B26">
              <w:t>курса, обучающегося (</w:t>
            </w:r>
            <w:proofErr w:type="spellStart"/>
            <w:r w:rsidRPr="00E54B26">
              <w:t>щейся</w:t>
            </w:r>
            <w:proofErr w:type="spellEnd"/>
            <w:r w:rsidRPr="00E54B26">
              <w:t>) по направлению подготовки  35.03.06</w:t>
            </w:r>
          </w:p>
        </w:tc>
      </w:tr>
      <w:tr w:rsidR="00E54B26" w:rsidRPr="00E54B26" w:rsidTr="00975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B26" w:rsidRPr="00E54B26" w:rsidRDefault="00E54B26" w:rsidP="00E54B26">
            <w:pPr>
              <w:jc w:val="both"/>
            </w:pPr>
            <w:r w:rsidRPr="00E54B26">
              <w:t xml:space="preserve"> «Агроинженерия», направленность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975F36" w:rsidRDefault="00E54B26" w:rsidP="00975F36">
            <w:pPr>
              <w:jc w:val="both"/>
              <w:rPr>
                <w:sz w:val="20"/>
                <w:szCs w:val="20"/>
              </w:rPr>
            </w:pPr>
            <w:r w:rsidRPr="00975F36">
              <w:rPr>
                <w:sz w:val="20"/>
                <w:szCs w:val="20"/>
              </w:rPr>
              <w:t>«</w:t>
            </w:r>
            <w:r w:rsidR="00975F36" w:rsidRPr="00975F36">
              <w:rPr>
                <w:sz w:val="20"/>
                <w:szCs w:val="20"/>
              </w:rPr>
              <w:t>Организация обслуживания транспорта и логистика</w:t>
            </w:r>
            <w:r w:rsidR="000908D4" w:rsidRPr="00975F36">
              <w:rPr>
                <w:sz w:val="20"/>
                <w:szCs w:val="20"/>
              </w:rPr>
              <w:t xml:space="preserve"> в АПК»</w:t>
            </w:r>
            <w:r w:rsidRPr="00975F36">
              <w:rPr>
                <w:sz w:val="20"/>
                <w:szCs w:val="20"/>
              </w:rPr>
              <w:t xml:space="preserve"> 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B766CC">
            <w:pPr>
              <w:jc w:val="both"/>
            </w:pPr>
          </w:p>
        </w:tc>
      </w:tr>
      <w:tr w:rsid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B26" w:rsidRDefault="00E54B26" w:rsidP="00B766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B26" w:rsidRPr="00FD1FD6" w:rsidRDefault="00E54B26" w:rsidP="00E54B26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80"/>
      </w:tblGrid>
      <w:tr w:rsidR="00136C11" w:rsidTr="00136C11">
        <w:tc>
          <w:tcPr>
            <w:tcW w:w="1951" w:type="dxa"/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  <w:r w:rsidRPr="00FD1FD6">
              <w:t>Место практик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136C11" w:rsidRDefault="00136C11" w:rsidP="00136C11">
      <w:pPr>
        <w:spacing w:before="0"/>
        <w:jc w:val="center"/>
        <w:rPr>
          <w:sz w:val="22"/>
          <w:szCs w:val="22"/>
          <w:vertAlign w:val="superscript"/>
        </w:rPr>
      </w:pPr>
      <w:r w:rsidRPr="00136C11">
        <w:rPr>
          <w:sz w:val="22"/>
          <w:szCs w:val="22"/>
          <w:vertAlign w:val="superscript"/>
        </w:rPr>
        <w:t>(название профильной организации)</w:t>
      </w:r>
    </w:p>
    <w:p w:rsidR="00E54B26" w:rsidRDefault="00E54B26" w:rsidP="00136C11">
      <w:pPr>
        <w:pStyle w:val="a9"/>
        <w:spacing w:before="0" w:beforeAutospacing="0" w:after="0" w:afterAutospacing="0"/>
        <w:jc w:val="center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136C11" w:rsidTr="00136C11">
        <w:tc>
          <w:tcPr>
            <w:tcW w:w="5778" w:type="dxa"/>
          </w:tcPr>
          <w:p w:rsidR="00136C11" w:rsidRDefault="00DD4B2B" w:rsidP="00B766CC">
            <w:pPr>
              <w:jc w:val="both"/>
              <w:rPr>
                <w:sz w:val="28"/>
                <w:szCs w:val="28"/>
              </w:rPr>
            </w:pPr>
            <w:r w:rsidRPr="00FD1FD6">
              <w:t xml:space="preserve"> </w:t>
            </w:r>
            <w:r w:rsidR="00136C11" w:rsidRPr="00FD1FD6">
              <w:t>Руководитель практики от профильной организаци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FD1FD6" w:rsidRDefault="00136C11" w:rsidP="00136C11">
      <w:pPr>
        <w:pStyle w:val="a9"/>
        <w:spacing w:before="0" w:beforeAutospacing="0" w:after="0" w:afterAutospacing="0"/>
        <w:ind w:left="4956" w:firstLine="708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DD4B2B" w:rsidRPr="00FD1FD6" w:rsidRDefault="00DD4B2B" w:rsidP="00DD4B2B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5"/>
        <w:gridCol w:w="4111"/>
        <w:gridCol w:w="3827"/>
      </w:tblGrid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Дат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Содержание практики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Результат работы</w:t>
            </w: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6C1FD4">
            <w:pPr>
              <w:pStyle w:val="afa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B43524">
            <w:pPr>
              <w:spacing w:before="0"/>
              <w:jc w:val="both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</w:tbl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127"/>
        <w:gridCol w:w="1578"/>
      </w:tblGrid>
      <w:tr w:rsidR="00B43524" w:rsidRPr="00B43524" w:rsidTr="00B766CC">
        <w:tc>
          <w:tcPr>
            <w:tcW w:w="2376" w:type="dxa"/>
          </w:tcPr>
          <w:p w:rsidR="00B43524" w:rsidRPr="00B43524" w:rsidRDefault="00B43524" w:rsidP="00B766CC">
            <w:r w:rsidRPr="00B43524">
              <w:t>Начало практик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133308" w:rsidP="00133308">
            <w:pPr>
              <w:jc w:val="center"/>
            </w:pPr>
            <w:r>
              <w:t>31</w:t>
            </w:r>
            <w:r w:rsidR="00AF68C2">
              <w:t xml:space="preserve"> </w:t>
            </w:r>
            <w:r>
              <w:t>мая</w:t>
            </w:r>
          </w:p>
        </w:tc>
        <w:tc>
          <w:tcPr>
            <w:tcW w:w="1578" w:type="dxa"/>
          </w:tcPr>
          <w:p w:rsidR="00B43524" w:rsidRPr="00B43524" w:rsidRDefault="00B43524" w:rsidP="00133308">
            <w:r w:rsidRPr="00B43524">
              <w:t>20</w:t>
            </w:r>
            <w:r w:rsidR="001A6E55">
              <w:t>2</w:t>
            </w:r>
            <w:r w:rsidR="00133308">
              <w:t>3</w:t>
            </w:r>
            <w:r w:rsidR="001A6E55">
              <w:t xml:space="preserve"> </w:t>
            </w:r>
            <w:r w:rsidRPr="00B43524">
              <w:t xml:space="preserve"> года</w:t>
            </w:r>
          </w:p>
        </w:tc>
      </w:tr>
    </w:tbl>
    <w:p w:rsidR="00B43524" w:rsidRPr="00B43524" w:rsidRDefault="00B43524" w:rsidP="00B4352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843"/>
        <w:gridCol w:w="1701"/>
      </w:tblGrid>
      <w:tr w:rsidR="00B43524" w:rsidRPr="00B43524" w:rsidTr="00B766CC">
        <w:tc>
          <w:tcPr>
            <w:tcW w:w="2943" w:type="dxa"/>
          </w:tcPr>
          <w:p w:rsidR="00B43524" w:rsidRPr="00B43524" w:rsidRDefault="00B43524" w:rsidP="00B766CC">
            <w:r w:rsidRPr="00B43524">
              <w:t>Окончание практик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3524" w:rsidRPr="00B43524" w:rsidRDefault="00AF68C2" w:rsidP="00A23CF2">
            <w:pPr>
              <w:jc w:val="center"/>
            </w:pPr>
            <w:r>
              <w:t>2</w:t>
            </w:r>
            <w:r w:rsidR="00A23CF2">
              <w:t>7</w:t>
            </w:r>
            <w:r w:rsidR="00133308">
              <w:t>6</w:t>
            </w:r>
            <w:r w:rsidR="006243A3">
              <w:t xml:space="preserve"> июля</w:t>
            </w:r>
          </w:p>
        </w:tc>
        <w:tc>
          <w:tcPr>
            <w:tcW w:w="1701" w:type="dxa"/>
          </w:tcPr>
          <w:p w:rsidR="00B43524" w:rsidRPr="00B43524" w:rsidRDefault="00B43524" w:rsidP="00133308">
            <w:r w:rsidRPr="00B43524">
              <w:t>20</w:t>
            </w:r>
            <w:r w:rsidR="001A6E55">
              <w:t>2</w:t>
            </w:r>
            <w:r w:rsidR="00133308">
              <w:t>3</w:t>
            </w:r>
            <w:r w:rsidRPr="00B43524">
              <w:t xml:space="preserve"> года</w:t>
            </w:r>
          </w:p>
        </w:tc>
      </w:tr>
    </w:tbl>
    <w:p w:rsidR="00B43524" w:rsidRDefault="00B43524" w:rsidP="00DD4B2B">
      <w:pPr>
        <w:spacing w:before="0"/>
      </w:pPr>
    </w:p>
    <w:p w:rsidR="001A6E55" w:rsidRDefault="001A6E55" w:rsidP="00B43524">
      <w:pPr>
        <w:spacing w:before="0"/>
      </w:pPr>
    </w:p>
    <w:p w:rsidR="00B43524" w:rsidRPr="00FD1FD6" w:rsidRDefault="00B43524" w:rsidP="00B43524">
      <w:pPr>
        <w:spacing w:before="0"/>
      </w:pPr>
      <w:r w:rsidRPr="00FD1FD6">
        <w:t>Содержание и объем выполненных работ подтвержда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1985"/>
      </w:tblGrid>
      <w:tr w:rsidR="00B43524" w:rsidRPr="00B43524" w:rsidTr="00B43524">
        <w:tc>
          <w:tcPr>
            <w:tcW w:w="5778" w:type="dxa"/>
          </w:tcPr>
          <w:p w:rsidR="00B43524" w:rsidRPr="00B43524" w:rsidRDefault="00B43524" w:rsidP="00B766CC">
            <w:r w:rsidRPr="00FD1FD6">
              <w:t>- руководитель практики от профильной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r>
              <w:t xml:space="preserve">/ 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 w:rsidRPr="00FD1FD6">
        <w:rPr>
          <w:rFonts w:eastAsia="Calibri"/>
          <w:sz w:val="20"/>
          <w:szCs w:val="20"/>
        </w:rPr>
        <w:t>М. П.</w:t>
      </w:r>
      <w:r w:rsidRPr="00FD1FD6">
        <w:rPr>
          <w:i/>
        </w:rPr>
        <w:t xml:space="preserve">  </w:t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2268"/>
      </w:tblGrid>
      <w:tr w:rsidR="00B43524" w:rsidRPr="00B43524" w:rsidTr="001B644D">
        <w:tc>
          <w:tcPr>
            <w:tcW w:w="5778" w:type="dxa"/>
          </w:tcPr>
          <w:p w:rsidR="00B43524" w:rsidRPr="00B43524" w:rsidRDefault="00B43524" w:rsidP="00B766CC">
            <w:r w:rsidRPr="00FD1FD6">
              <w:t xml:space="preserve">- руководитель практики от академии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133308">
            <w:r>
              <w:t xml:space="preserve">/ </w:t>
            </w:r>
            <w:r w:rsidR="00133308">
              <w:t>Карпов Д.С.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>
        <w:rPr>
          <w:rFonts w:eastAsia="Calibri"/>
          <w:sz w:val="20"/>
          <w:szCs w:val="20"/>
        </w:rPr>
        <w:tab/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B43524" w:rsidRPr="00FD1FD6" w:rsidRDefault="00B43524" w:rsidP="00B43524">
      <w:pPr>
        <w:spacing w:before="0"/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60"/>
      </w:tblGrid>
      <w:tr w:rsidR="00AB56B6" w:rsidRPr="00B43524" w:rsidTr="001B5F62">
        <w:tc>
          <w:tcPr>
            <w:tcW w:w="4786" w:type="dxa"/>
          </w:tcPr>
          <w:p w:rsidR="00AB56B6" w:rsidRPr="00B43524" w:rsidRDefault="00AB56B6" w:rsidP="00B766CC">
            <w:r w:rsidRPr="00FD1FD6">
              <w:rPr>
                <w:spacing w:val="-10"/>
              </w:rPr>
              <w:lastRenderedPageBreak/>
              <w:t>Совместный рабочий график (план) проведения</w:t>
            </w:r>
          </w:p>
        </w:tc>
        <w:tc>
          <w:tcPr>
            <w:tcW w:w="5560" w:type="dxa"/>
          </w:tcPr>
          <w:p w:rsidR="00AB56B6" w:rsidRPr="00B43524" w:rsidRDefault="00AB56B6" w:rsidP="006243A3">
            <w:r w:rsidRPr="00AB56B6">
              <w:t>«</w:t>
            </w:r>
            <w:r w:rsidR="006243A3" w:rsidRPr="006243A3">
              <w:rPr>
                <w:u w:val="single"/>
              </w:rPr>
              <w:t>Производственной эксплуатационной</w:t>
            </w:r>
            <w:r w:rsidR="00CB254A" w:rsidRPr="006243A3">
              <w:rPr>
                <w:u w:val="single"/>
              </w:rPr>
              <w:t xml:space="preserve"> практи</w:t>
            </w:r>
            <w:r w:rsidR="00CB254A">
              <w:t>ки»</w:t>
            </w:r>
          </w:p>
        </w:tc>
      </w:tr>
    </w:tbl>
    <w:p w:rsidR="00AB56B6" w:rsidRDefault="00AB56B6" w:rsidP="00CB254A">
      <w:pPr>
        <w:ind w:left="4956" w:firstLine="708"/>
        <w:rPr>
          <w:i/>
          <w:spacing w:val="-1"/>
          <w:sz w:val="20"/>
          <w:szCs w:val="20"/>
        </w:rPr>
      </w:pPr>
      <w:r w:rsidRPr="00FD1FD6">
        <w:rPr>
          <w:i/>
          <w:spacing w:val="-1"/>
          <w:sz w:val="20"/>
          <w:szCs w:val="20"/>
        </w:rPr>
        <w:t xml:space="preserve"> (наименование практики)</w:t>
      </w:r>
    </w:p>
    <w:p w:rsidR="002550C5" w:rsidRPr="00FD1FD6" w:rsidRDefault="002550C5" w:rsidP="00AB56B6">
      <w:pPr>
        <w:ind w:left="1416" w:firstLine="708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843"/>
        <w:gridCol w:w="6095"/>
      </w:tblGrid>
      <w:tr w:rsidR="00AB56B6" w:rsidRPr="00B43524" w:rsidTr="00AB56B6">
        <w:tc>
          <w:tcPr>
            <w:tcW w:w="2376" w:type="dxa"/>
          </w:tcPr>
          <w:p w:rsidR="00AB56B6" w:rsidRPr="00B43524" w:rsidRDefault="00AB56B6" w:rsidP="00B766CC">
            <w:r w:rsidRPr="00FD1FD6">
              <w:t xml:space="preserve">студентами </w:t>
            </w:r>
            <w:r w:rsidRPr="00FD1FD6">
              <w:rPr>
                <w:spacing w:val="-1"/>
              </w:rPr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56B6" w:rsidRPr="00B43524" w:rsidRDefault="00133308" w:rsidP="00A23CF2">
            <w:pPr>
              <w:jc w:val="center"/>
            </w:pPr>
            <w:r>
              <w:t>20</w:t>
            </w:r>
            <w:r w:rsidR="00AB56B6">
              <w:t>-ИБ</w:t>
            </w:r>
            <w:r w:rsidR="00A23CF2">
              <w:t>З</w:t>
            </w:r>
            <w:r w:rsidR="00975F36">
              <w:t>4</w:t>
            </w:r>
          </w:p>
        </w:tc>
        <w:tc>
          <w:tcPr>
            <w:tcW w:w="6095" w:type="dxa"/>
          </w:tcPr>
          <w:p w:rsidR="00AB56B6" w:rsidRPr="00B43524" w:rsidRDefault="00AB56B6" w:rsidP="00B766CC">
            <w:r w:rsidRPr="00FD1FD6">
              <w:t xml:space="preserve">ФГБОУ </w:t>
            </w:r>
            <w:proofErr w:type="gramStart"/>
            <w:r w:rsidRPr="00FD1FD6">
              <w:t>ВО</w:t>
            </w:r>
            <w:proofErr w:type="gramEnd"/>
            <w:r w:rsidRPr="00FD1FD6">
              <w:t xml:space="preserve"> Ярославская ГСХА направления подготовки</w:t>
            </w:r>
          </w:p>
        </w:tc>
      </w:tr>
    </w:tbl>
    <w:p w:rsidR="00AB56B6" w:rsidRDefault="00AB56B6" w:rsidP="007915C2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1985"/>
        <w:gridCol w:w="1984"/>
      </w:tblGrid>
      <w:tr w:rsidR="00AB56B6" w:rsidRPr="00B43524" w:rsidTr="002178A4">
        <w:tc>
          <w:tcPr>
            <w:tcW w:w="6345" w:type="dxa"/>
          </w:tcPr>
          <w:p w:rsidR="00AB56B6" w:rsidRPr="00B43524" w:rsidRDefault="002178A4" w:rsidP="002178A4">
            <w:pPr>
              <w:jc w:val="center"/>
            </w:pPr>
            <w:r w:rsidRPr="00E54B26">
              <w:t>35.03.06 «Агроинженерия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56B6" w:rsidRPr="00B43524" w:rsidRDefault="00A23CF2" w:rsidP="00B766CC">
            <w:pPr>
              <w:jc w:val="center"/>
            </w:pPr>
            <w:r>
              <w:t>за</w:t>
            </w:r>
            <w:r w:rsidR="00AB56B6">
              <w:t>очной</w:t>
            </w:r>
          </w:p>
        </w:tc>
        <w:tc>
          <w:tcPr>
            <w:tcW w:w="1984" w:type="dxa"/>
          </w:tcPr>
          <w:p w:rsidR="00AB56B6" w:rsidRPr="00B43524" w:rsidRDefault="00AB56B6" w:rsidP="00B766CC">
            <w:r w:rsidRPr="00FD1FD6">
              <w:t>формы обучения</w:t>
            </w:r>
          </w:p>
        </w:tc>
      </w:tr>
    </w:tbl>
    <w:p w:rsidR="00AB56B6" w:rsidRDefault="002178A4" w:rsidP="002178A4">
      <w:pPr>
        <w:ind w:left="5664" w:firstLine="708"/>
        <w:jc w:val="both"/>
        <w:rPr>
          <w:bCs/>
          <w:i/>
          <w:sz w:val="20"/>
          <w:szCs w:val="20"/>
          <w:vertAlign w:val="superscript"/>
        </w:rPr>
      </w:pPr>
      <w:r>
        <w:rPr>
          <w:bCs/>
          <w:i/>
          <w:sz w:val="20"/>
          <w:szCs w:val="20"/>
          <w:vertAlign w:val="superscript"/>
        </w:rPr>
        <w:t>(</w:t>
      </w:r>
      <w:r w:rsidRPr="00FD1FD6">
        <w:rPr>
          <w:bCs/>
          <w:i/>
          <w:sz w:val="20"/>
          <w:szCs w:val="20"/>
          <w:vertAlign w:val="superscript"/>
        </w:rPr>
        <w:t xml:space="preserve">очной, </w:t>
      </w:r>
      <w:proofErr w:type="spellStart"/>
      <w:r w:rsidRPr="00FD1FD6">
        <w:rPr>
          <w:bCs/>
          <w:i/>
          <w:sz w:val="20"/>
          <w:szCs w:val="20"/>
          <w:vertAlign w:val="superscript"/>
        </w:rPr>
        <w:t>очно-заочной</w:t>
      </w:r>
      <w:proofErr w:type="spellEnd"/>
      <w:r w:rsidRPr="00FD1FD6">
        <w:rPr>
          <w:bCs/>
          <w:i/>
          <w:sz w:val="20"/>
          <w:szCs w:val="20"/>
          <w:vertAlign w:val="superscript"/>
        </w:rPr>
        <w:t>, заочной)</w:t>
      </w:r>
    </w:p>
    <w:p w:rsidR="002178A4" w:rsidRDefault="002178A4" w:rsidP="002178A4">
      <w:pPr>
        <w:ind w:left="5664" w:firstLine="708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118"/>
        <w:gridCol w:w="2126"/>
        <w:gridCol w:w="2835"/>
      </w:tblGrid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  <w:r w:rsidRPr="00FD1FD6">
              <w:t>Дата</w:t>
            </w: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  <w:r w:rsidRPr="00FD1FD6">
              <w:t xml:space="preserve">Мероприятие </w:t>
            </w: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  <w:r w:rsidRPr="00FD1FD6">
              <w:t>Место</w:t>
            </w: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  <w:r w:rsidRPr="00FD1FD6">
              <w:t>Исполнитель</w:t>
            </w: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</w:tbl>
    <w:p w:rsidR="007915C2" w:rsidRDefault="007915C2" w:rsidP="002550C5"/>
    <w:p w:rsidR="002550C5" w:rsidRPr="002550C5" w:rsidRDefault="002550C5" w:rsidP="002550C5">
      <w:pPr>
        <w:jc w:val="both"/>
      </w:pPr>
      <w:r w:rsidRPr="002550C5"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50C5" w:rsidTr="00B766CC">
        <w:tc>
          <w:tcPr>
            <w:tcW w:w="4785" w:type="dxa"/>
          </w:tcPr>
          <w:p w:rsidR="002550C5" w:rsidRPr="002550C5" w:rsidRDefault="002550C5" w:rsidP="00B766CC">
            <w:pPr>
              <w:jc w:val="both"/>
            </w:pPr>
            <w:r w:rsidRPr="002550C5">
              <w:t xml:space="preserve">Руководитель практики </w:t>
            </w:r>
            <w:proofErr w:type="gramStart"/>
            <w:r w:rsidRPr="002550C5">
              <w:t>от</w:t>
            </w:r>
            <w:proofErr w:type="gramEnd"/>
          </w:p>
          <w:p w:rsidR="002550C5" w:rsidRPr="002550C5" w:rsidRDefault="002550C5" w:rsidP="00B766CC">
            <w:pPr>
              <w:jc w:val="both"/>
            </w:pPr>
            <w:r w:rsidRPr="002550C5">
              <w:t xml:space="preserve">ФГБОУ </w:t>
            </w:r>
            <w:proofErr w:type="gramStart"/>
            <w:r w:rsidRPr="002550C5">
              <w:t>ВО</w:t>
            </w:r>
            <w:proofErr w:type="gramEnd"/>
            <w:r w:rsidRPr="002550C5">
              <w:t xml:space="preserve"> Ярославская ГСХА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="00133308">
              <w:rPr>
                <w:sz w:val="28"/>
                <w:szCs w:val="28"/>
                <w:u w:val="single"/>
              </w:rPr>
              <w:t>Карпов Д.С.</w:t>
            </w:r>
          </w:p>
          <w:p w:rsidR="002550C5" w:rsidRPr="002917C8" w:rsidRDefault="002550C5" w:rsidP="00B76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(ФИО)</w:t>
            </w:r>
          </w:p>
        </w:tc>
        <w:tc>
          <w:tcPr>
            <w:tcW w:w="4786" w:type="dxa"/>
          </w:tcPr>
          <w:p w:rsidR="002550C5" w:rsidRPr="002550C5" w:rsidRDefault="002550C5" w:rsidP="00B766CC">
            <w:pPr>
              <w:jc w:val="both"/>
            </w:pPr>
            <w:r w:rsidRPr="002550C5">
              <w:t xml:space="preserve">Руководитель практики 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 w:rsidRPr="002550C5">
              <w:t>от</w:t>
            </w:r>
            <w:r>
              <w:rPr>
                <w:sz w:val="28"/>
                <w:szCs w:val="28"/>
              </w:rPr>
              <w:t xml:space="preserve"> ___________________________</w:t>
            </w:r>
          </w:p>
          <w:p w:rsidR="002550C5" w:rsidRDefault="002550C5" w:rsidP="00B7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профильной организации)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___________</w:t>
            </w:r>
          </w:p>
          <w:p w:rsidR="002550C5" w:rsidRDefault="002550C5" w:rsidP="00B7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ИО)</w:t>
            </w:r>
          </w:p>
          <w:p w:rsidR="002550C5" w:rsidRPr="004D0CD0" w:rsidRDefault="002550C5" w:rsidP="00B766CC">
            <w:pPr>
              <w:rPr>
                <w:b/>
                <w:sz w:val="20"/>
                <w:szCs w:val="20"/>
              </w:rPr>
            </w:pPr>
            <w:r w:rsidRPr="004D0CD0">
              <w:rPr>
                <w:b/>
                <w:sz w:val="20"/>
                <w:szCs w:val="20"/>
              </w:rPr>
              <w:t>М.П.</w:t>
            </w:r>
          </w:p>
        </w:tc>
      </w:tr>
    </w:tbl>
    <w:p w:rsidR="002550C5" w:rsidRDefault="002550C5" w:rsidP="002550C5"/>
    <w:p w:rsidR="002550C5" w:rsidRDefault="002550C5" w:rsidP="002550C5"/>
    <w:p w:rsidR="002550C5" w:rsidRPr="00FD1FD6" w:rsidRDefault="002550C5" w:rsidP="002550C5"/>
    <w:p w:rsidR="007915C2" w:rsidRDefault="007915C2" w:rsidP="007915C2"/>
    <w:p w:rsidR="002550C5" w:rsidRDefault="002550C5" w:rsidP="007915C2"/>
    <w:p w:rsidR="002550C5" w:rsidRDefault="002550C5" w:rsidP="007915C2"/>
    <w:p w:rsidR="002550C5" w:rsidRDefault="002550C5" w:rsidP="007915C2"/>
    <w:p w:rsidR="002550C5" w:rsidRPr="00FD1FD6" w:rsidRDefault="002550C5" w:rsidP="007915C2"/>
    <w:p w:rsidR="007915C2" w:rsidRPr="00FD1FD6" w:rsidRDefault="007915C2" w:rsidP="007915C2"/>
    <w:p w:rsidR="007915C2" w:rsidRPr="00FD1FD6" w:rsidRDefault="007915C2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A25031" w:rsidRPr="00FD1FD6" w:rsidRDefault="00A25031" w:rsidP="007915C2"/>
    <w:p w:rsidR="007915C2" w:rsidRDefault="007915C2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CB254A" w:rsidRDefault="00CB254A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3F0C3F" w:rsidRPr="00FD1FD6" w:rsidRDefault="003F0C3F" w:rsidP="003F0C3F">
      <w:pPr>
        <w:pStyle w:val="a9"/>
        <w:spacing w:before="0" w:beforeAutospacing="0" w:after="0" w:afterAutospacing="0"/>
        <w:rPr>
          <w:lang w:val="ru-RU"/>
        </w:rPr>
      </w:pPr>
    </w:p>
    <w:p w:rsidR="00133308" w:rsidRPr="00DA7055" w:rsidRDefault="00133308" w:rsidP="00133308">
      <w:pPr>
        <w:spacing w:before="0"/>
        <w:jc w:val="center"/>
      </w:pPr>
      <w:r w:rsidRPr="00DA7055">
        <w:lastRenderedPageBreak/>
        <w:t>Министерство науки и высшего образования Российской Федерации</w:t>
      </w:r>
    </w:p>
    <w:p w:rsidR="00133308" w:rsidRPr="00DA7055" w:rsidRDefault="00133308" w:rsidP="00133308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133308" w:rsidRPr="00DA7055" w:rsidRDefault="00133308" w:rsidP="00133308">
      <w:pPr>
        <w:spacing w:before="0"/>
        <w:jc w:val="center"/>
      </w:pPr>
      <w:r w:rsidRPr="00DA7055">
        <w:t>высшего образования</w:t>
      </w:r>
    </w:p>
    <w:p w:rsidR="00133308" w:rsidRPr="00DA7055" w:rsidRDefault="00133308" w:rsidP="00133308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133308" w:rsidRPr="00DA7055" w:rsidRDefault="00133308" w:rsidP="00133308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133308" w:rsidRPr="00DA7055" w:rsidRDefault="00133308" w:rsidP="00133308">
      <w:pPr>
        <w:spacing w:before="0"/>
        <w:jc w:val="center"/>
      </w:pPr>
      <w:r w:rsidRPr="00DA7055">
        <w:t>инженерный факультет</w:t>
      </w:r>
    </w:p>
    <w:p w:rsidR="00133308" w:rsidRPr="00DA7055" w:rsidRDefault="00133308" w:rsidP="00133308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</w:pPr>
    </w:p>
    <w:p w:rsidR="007915C2" w:rsidRPr="00FD1FD6" w:rsidRDefault="007915C2" w:rsidP="007915C2">
      <w:pPr>
        <w:spacing w:before="0"/>
        <w:ind w:firstLine="360"/>
        <w:jc w:val="center"/>
        <w:rPr>
          <w:vertAlign w:val="superscript"/>
        </w:rPr>
      </w:pPr>
      <w:r w:rsidRPr="00FD1FD6">
        <w:rPr>
          <w:i/>
          <w:vertAlign w:val="superscript"/>
        </w:rPr>
        <w:t xml:space="preserve">              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DF6F1D" w:rsidRPr="00B43524" w:rsidTr="00E9294C">
        <w:tc>
          <w:tcPr>
            <w:tcW w:w="4361" w:type="dxa"/>
          </w:tcPr>
          <w:p w:rsidR="00DF6F1D" w:rsidRPr="00B43524" w:rsidRDefault="00DF6F1D" w:rsidP="00BD3A4E">
            <w:r w:rsidRPr="00FD1FD6">
              <w:rPr>
                <w:b/>
              </w:rPr>
              <w:t xml:space="preserve">ИНДИВИДУАЛЬНОЕ </w:t>
            </w:r>
            <w:r w:rsidRPr="00FD1FD6">
              <w:rPr>
                <w:b/>
                <w:bCs/>
              </w:rPr>
              <w:t xml:space="preserve">ЗАДАНИЕ </w:t>
            </w:r>
            <w:proofErr w:type="gramStart"/>
            <w:r w:rsidRPr="00FD1FD6">
              <w:rPr>
                <w:b/>
                <w:bCs/>
              </w:rPr>
              <w:t>НА</w:t>
            </w:r>
            <w:proofErr w:type="gramEnd"/>
          </w:p>
        </w:tc>
        <w:tc>
          <w:tcPr>
            <w:tcW w:w="5953" w:type="dxa"/>
          </w:tcPr>
          <w:p w:rsidR="00DF6F1D" w:rsidRPr="00B43524" w:rsidRDefault="00DF6F1D" w:rsidP="006243A3">
            <w:r w:rsidRPr="00AB56B6">
              <w:t>«</w:t>
            </w:r>
            <w:r w:rsidR="006243A3" w:rsidRPr="006243A3">
              <w:rPr>
                <w:u w:val="single"/>
              </w:rPr>
              <w:t>Производственн</w:t>
            </w:r>
            <w:r w:rsidR="006243A3">
              <w:rPr>
                <w:u w:val="single"/>
              </w:rPr>
              <w:t>ую</w:t>
            </w:r>
            <w:r w:rsidR="006243A3" w:rsidRPr="006243A3">
              <w:rPr>
                <w:u w:val="single"/>
              </w:rPr>
              <w:t xml:space="preserve"> эксплуатационн</w:t>
            </w:r>
            <w:r w:rsidR="006243A3">
              <w:rPr>
                <w:u w:val="single"/>
              </w:rPr>
              <w:t>ую</w:t>
            </w:r>
            <w:r w:rsidR="006243A3" w:rsidRPr="006243A3">
              <w:rPr>
                <w:u w:val="single"/>
              </w:rPr>
              <w:t xml:space="preserve"> п</w:t>
            </w:r>
            <w:r w:rsidR="00CB254A" w:rsidRPr="006243A3">
              <w:rPr>
                <w:u w:val="single"/>
              </w:rPr>
              <w:t>рактику</w:t>
            </w:r>
            <w:r w:rsidR="00CB254A">
              <w:t>»</w:t>
            </w:r>
          </w:p>
        </w:tc>
      </w:tr>
    </w:tbl>
    <w:p w:rsidR="00DF6F1D" w:rsidRPr="00FD1FD6" w:rsidRDefault="00DF6F1D" w:rsidP="00CB254A">
      <w:pPr>
        <w:spacing w:before="0"/>
        <w:ind w:left="1416" w:firstLine="708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>(наименование практики)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"/>
        <w:gridCol w:w="2552"/>
        <w:gridCol w:w="4252"/>
      </w:tblGrid>
      <w:tr w:rsidR="00DF6F1D" w:rsidRPr="00DF6F1D" w:rsidTr="00DF6F1D">
        <w:tc>
          <w:tcPr>
            <w:tcW w:w="2802" w:type="dxa"/>
          </w:tcPr>
          <w:p w:rsidR="00DF6F1D" w:rsidRPr="00DF6F1D" w:rsidRDefault="00DF6F1D" w:rsidP="00BD3A4E">
            <w:pPr>
              <w:jc w:val="both"/>
            </w:pPr>
            <w:r w:rsidRPr="00DF6F1D">
              <w:t>Выдано студенту (</w:t>
            </w:r>
            <w:proofErr w:type="spellStart"/>
            <w:r w:rsidRPr="00DF6F1D">
              <w:t>ке</w:t>
            </w:r>
            <w:proofErr w:type="spellEnd"/>
            <w:r w:rsidRPr="00DF6F1D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6F1D" w:rsidRPr="00DF6F1D" w:rsidRDefault="006243A3" w:rsidP="00BD3A4E">
            <w:pPr>
              <w:jc w:val="center"/>
            </w:pPr>
            <w:r>
              <w:t>3</w:t>
            </w:r>
          </w:p>
        </w:tc>
        <w:tc>
          <w:tcPr>
            <w:tcW w:w="6804" w:type="dxa"/>
            <w:gridSpan w:val="2"/>
          </w:tcPr>
          <w:p w:rsidR="00DF6F1D" w:rsidRPr="00DF6F1D" w:rsidRDefault="00DF6F1D" w:rsidP="00BD3A4E">
            <w:pPr>
              <w:jc w:val="both"/>
            </w:pPr>
            <w:proofErr w:type="gramStart"/>
            <w:r w:rsidRPr="00DF6F1D">
              <w:t>курса, обучающемуся (</w:t>
            </w:r>
            <w:proofErr w:type="spellStart"/>
            <w:r w:rsidRPr="00DF6F1D">
              <w:t>щейся</w:t>
            </w:r>
            <w:proofErr w:type="spellEnd"/>
            <w:r w:rsidRPr="00DF6F1D">
              <w:t>) по направлению</w:t>
            </w:r>
            <w:proofErr w:type="gramEnd"/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подготовки 35.03.06 «Агроинженерия», направленност</w:t>
            </w:r>
            <w:r>
              <w:t>ь</w:t>
            </w:r>
            <w:r w:rsidRPr="00DF6F1D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975F36" w:rsidRDefault="00975F36" w:rsidP="00975F36">
            <w:pPr>
              <w:jc w:val="center"/>
              <w:rPr>
                <w:sz w:val="22"/>
                <w:szCs w:val="22"/>
              </w:rPr>
            </w:pPr>
            <w:r w:rsidRPr="00975F36">
              <w:rPr>
                <w:sz w:val="22"/>
                <w:szCs w:val="22"/>
              </w:rPr>
              <w:t>«Организация обслуживания транспорта и логистика в АПК»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both"/>
            </w:pP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center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DF6F1D" w:rsidRPr="00DF6F1D" w:rsidTr="00BD3A4E">
        <w:tc>
          <w:tcPr>
            <w:tcW w:w="3227" w:type="dxa"/>
          </w:tcPr>
          <w:p w:rsidR="00DF6F1D" w:rsidRPr="00DF6F1D" w:rsidRDefault="00DF6F1D" w:rsidP="00BD3A4E">
            <w:pPr>
              <w:jc w:val="both"/>
            </w:pPr>
            <w:r w:rsidRPr="00DF6F1D">
              <w:t>Руководитель практики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DF6F1D" w:rsidRPr="00DF6F1D" w:rsidRDefault="00DF6F1D" w:rsidP="00BD3A4E">
            <w:pPr>
              <w:jc w:val="both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DF6F1D">
        <w:rPr>
          <w:lang w:val="ru-RU"/>
        </w:rPr>
        <w:t xml:space="preserve">                                     </w:t>
      </w:r>
      <w:r>
        <w:rPr>
          <w:i/>
          <w:vertAlign w:val="superscript"/>
          <w:lang w:val="ru-RU"/>
        </w:rPr>
        <w:t xml:space="preserve">     </w:t>
      </w:r>
      <w:r w:rsidRPr="00FD1FD6">
        <w:rPr>
          <w:i/>
          <w:vertAlign w:val="superscript"/>
          <w:lang w:val="ru-RU"/>
        </w:rPr>
        <w:t xml:space="preserve">  (ученая степень, должность, Ф.И.О. руководителя практики от академии)</w:t>
      </w:r>
    </w:p>
    <w:p w:rsidR="00DF6F1D" w:rsidRDefault="00DF6F1D" w:rsidP="00DF6F1D">
      <w:pPr>
        <w:jc w:val="center"/>
        <w:rPr>
          <w:sz w:val="28"/>
          <w:szCs w:val="28"/>
        </w:rPr>
      </w:pP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  <w:r w:rsidRPr="00FD1FD6">
        <w:rPr>
          <w:b/>
          <w:lang w:val="ru-RU"/>
        </w:rPr>
        <w:t>Индивидуальное задание на прохождение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F6F1D" w:rsidTr="00DF6F1D">
        <w:tc>
          <w:tcPr>
            <w:tcW w:w="10314" w:type="dxa"/>
            <w:tcBorders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15C2" w:rsidRPr="00FD1FD6" w:rsidRDefault="00DF6F1D" w:rsidP="007915C2">
      <w:pPr>
        <w:pStyle w:val="a9"/>
        <w:spacing w:before="0" w:beforeAutospacing="0" w:after="0" w:afterAutospacing="0"/>
        <w:jc w:val="both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 xml:space="preserve"> </w:t>
      </w:r>
      <w:r w:rsidR="007915C2" w:rsidRPr="00FD1FD6">
        <w:rPr>
          <w:i/>
          <w:vertAlign w:val="superscript"/>
          <w:lang w:val="ru-RU"/>
        </w:rPr>
        <w:t>(отражаются содержание,</w:t>
      </w:r>
      <w:r w:rsidR="007915C2" w:rsidRPr="00FD1FD6">
        <w:rPr>
          <w:vertAlign w:val="superscript"/>
          <w:lang w:val="ru-RU" w:eastAsia="ru-RU" w:bidi="ru-RU"/>
        </w:rPr>
        <w:t xml:space="preserve"> </w:t>
      </w:r>
      <w:r w:rsidR="007915C2" w:rsidRPr="00FD1FD6">
        <w:rPr>
          <w:i/>
          <w:vertAlign w:val="superscript"/>
          <w:lang w:val="ru-RU" w:bidi="ru-RU"/>
        </w:rPr>
        <w:t>планируемые результаты практики; о</w:t>
      </w:r>
      <w:r w:rsidR="007915C2" w:rsidRPr="00FD1FD6">
        <w:rPr>
          <w:i/>
          <w:vertAlign w:val="superscript"/>
          <w:lang w:val="ru-RU"/>
        </w:rPr>
        <w:t>сновные направления работ обучающегося в процессе прохождения практики, соответствующие компетенциям, предусмотренным программой практики по соответствующим направлениям подготовки)</w:t>
      </w:r>
    </w:p>
    <w:p w:rsidR="00DF6F1D" w:rsidRPr="00FD1FD6" w:rsidRDefault="007915C2" w:rsidP="007915C2">
      <w:pPr>
        <w:pStyle w:val="a9"/>
        <w:spacing w:before="0" w:beforeAutospacing="0" w:after="0" w:afterAutospacing="0"/>
        <w:rPr>
          <w:sz w:val="20"/>
          <w:szCs w:val="20"/>
          <w:lang w:val="ru-RU"/>
        </w:rPr>
      </w:pPr>
      <w:r w:rsidRPr="00FD1FD6">
        <w:rPr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1560"/>
        <w:gridCol w:w="283"/>
        <w:gridCol w:w="1295"/>
        <w:gridCol w:w="406"/>
      </w:tblGrid>
      <w:tr w:rsidR="00DF6F1D" w:rsidRPr="00DF6F1D" w:rsidTr="00BD3A4E">
        <w:trPr>
          <w:gridAfter w:val="1"/>
          <w:wAfter w:w="406" w:type="dxa"/>
        </w:trPr>
        <w:tc>
          <w:tcPr>
            <w:tcW w:w="2376" w:type="dxa"/>
          </w:tcPr>
          <w:p w:rsidR="00DF6F1D" w:rsidRPr="00DF6F1D" w:rsidRDefault="00DF6F1D" w:rsidP="00BD3A4E">
            <w:r w:rsidRPr="00DF6F1D">
              <w:t>Начало практики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F6F1D" w:rsidRPr="00DF6F1D" w:rsidRDefault="00133308" w:rsidP="00133308">
            <w:pPr>
              <w:jc w:val="center"/>
            </w:pPr>
            <w:r>
              <w:t>3</w:t>
            </w:r>
            <w:r w:rsidR="00A23CF2">
              <w:t xml:space="preserve">1 </w:t>
            </w:r>
            <w:r>
              <w:t>мая</w:t>
            </w:r>
          </w:p>
        </w:tc>
        <w:tc>
          <w:tcPr>
            <w:tcW w:w="1578" w:type="dxa"/>
            <w:gridSpan w:val="2"/>
          </w:tcPr>
          <w:p w:rsidR="00DF6F1D" w:rsidRPr="00DF6F1D" w:rsidRDefault="00DF6F1D" w:rsidP="00133308">
            <w:r w:rsidRPr="00DF6F1D">
              <w:t>20</w:t>
            </w:r>
            <w:r w:rsidR="003F0C3F">
              <w:t>2</w:t>
            </w:r>
            <w:r w:rsidR="00133308">
              <w:t>3</w:t>
            </w:r>
            <w:r w:rsidRPr="00DF6F1D">
              <w:t xml:space="preserve"> года</w:t>
            </w:r>
          </w:p>
        </w:tc>
      </w:tr>
      <w:tr w:rsidR="00DF6F1D" w:rsidRPr="00DF6F1D" w:rsidTr="00BD3A4E">
        <w:tc>
          <w:tcPr>
            <w:tcW w:w="2943" w:type="dxa"/>
            <w:gridSpan w:val="2"/>
          </w:tcPr>
          <w:p w:rsidR="00DF6F1D" w:rsidRPr="00DF6F1D" w:rsidRDefault="00DF6F1D" w:rsidP="00BD3A4E">
            <w:r w:rsidRPr="00DF6F1D">
              <w:t>Окончание практики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6F1D" w:rsidRPr="00DF6F1D" w:rsidRDefault="006243A3" w:rsidP="00133308">
            <w:pPr>
              <w:jc w:val="center"/>
            </w:pPr>
            <w:r>
              <w:t>2</w:t>
            </w:r>
            <w:r w:rsidR="00133308">
              <w:t>6</w:t>
            </w:r>
            <w:r>
              <w:t xml:space="preserve"> июля</w:t>
            </w:r>
          </w:p>
        </w:tc>
        <w:tc>
          <w:tcPr>
            <w:tcW w:w="1701" w:type="dxa"/>
            <w:gridSpan w:val="2"/>
          </w:tcPr>
          <w:p w:rsidR="00DF6F1D" w:rsidRPr="00DF6F1D" w:rsidRDefault="00DF6F1D" w:rsidP="00133308">
            <w:r w:rsidRPr="00DF6F1D">
              <w:t>20</w:t>
            </w:r>
            <w:r w:rsidR="003F0C3F">
              <w:t>2</w:t>
            </w:r>
            <w:r w:rsidR="00133308">
              <w:t>3</w:t>
            </w:r>
            <w:r w:rsidRPr="00DF6F1D">
              <w:t xml:space="preserve"> года</w:t>
            </w:r>
          </w:p>
        </w:tc>
      </w:tr>
    </w:tbl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F0C3F">
        <w:tc>
          <w:tcPr>
            <w:tcW w:w="2235" w:type="dxa"/>
          </w:tcPr>
          <w:p w:rsidR="003F0C3F" w:rsidRDefault="003F0C3F" w:rsidP="00DF6F1D">
            <w:r w:rsidRPr="00DF6F1D">
              <w:t>Задание выда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DF6F1D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133308">
            <w:r>
              <w:t xml:space="preserve">         </w:t>
            </w:r>
            <w:r w:rsidR="001B644D">
              <w:t xml:space="preserve">к.т.н., </w:t>
            </w:r>
            <w:r w:rsidR="00133308">
              <w:t>профессор Карпов Д.С.</w:t>
            </w:r>
          </w:p>
        </w:tc>
      </w:tr>
    </w:tbl>
    <w:p w:rsidR="00DF6F1D" w:rsidRDefault="00DF6F1D" w:rsidP="00DF6F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руководителя практики от академии</w:t>
      </w:r>
      <w:r>
        <w:rPr>
          <w:sz w:val="20"/>
          <w:szCs w:val="20"/>
        </w:rPr>
        <w:t xml:space="preserve">)                 </w:t>
      </w:r>
      <w:r w:rsidRPr="00CD399F">
        <w:rPr>
          <w:sz w:val="20"/>
          <w:szCs w:val="20"/>
        </w:rPr>
        <w:t>(ученая степень, должность, Ф.И.О.</w:t>
      </w:r>
      <w:r>
        <w:rPr>
          <w:sz w:val="20"/>
          <w:szCs w:val="20"/>
        </w:rPr>
        <w:t>)</w:t>
      </w:r>
    </w:p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12B70">
        <w:tc>
          <w:tcPr>
            <w:tcW w:w="2235" w:type="dxa"/>
          </w:tcPr>
          <w:p w:rsidR="003F0C3F" w:rsidRDefault="003F0C3F" w:rsidP="00312B70">
            <w:r w:rsidRPr="00DF6F1D">
              <w:t>Задание приня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312B70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312B70"/>
        </w:tc>
      </w:tr>
    </w:tbl>
    <w:p w:rsidR="00DF6F1D" w:rsidRDefault="00DF6F1D" w:rsidP="00DF6F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)                         </w:t>
      </w:r>
      <w:r w:rsidR="003F0C3F">
        <w:rPr>
          <w:sz w:val="20"/>
          <w:szCs w:val="20"/>
        </w:rPr>
        <w:t xml:space="preserve">                         </w:t>
      </w:r>
      <w:r w:rsidRPr="00CD399F">
        <w:rPr>
          <w:sz w:val="20"/>
          <w:szCs w:val="20"/>
        </w:rPr>
        <w:t>(Ф.И.О.</w:t>
      </w:r>
      <w:r>
        <w:rPr>
          <w:sz w:val="20"/>
          <w:szCs w:val="20"/>
        </w:rPr>
        <w:t xml:space="preserve"> обучающегося)</w:t>
      </w:r>
    </w:p>
    <w:p w:rsidR="00DF6F1D" w:rsidRDefault="00DF6F1D" w:rsidP="007915C2">
      <w:pPr>
        <w:pStyle w:val="a9"/>
        <w:spacing w:before="0" w:beforeAutospacing="0" w:after="0" w:afterAutospacing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6F1D" w:rsidRPr="00CD399F" w:rsidTr="00BD3A4E">
        <w:tc>
          <w:tcPr>
            <w:tcW w:w="4785" w:type="dxa"/>
          </w:tcPr>
          <w:p w:rsidR="00DF6F1D" w:rsidRPr="00DF6F1D" w:rsidRDefault="00DF6F1D" w:rsidP="00BD3A4E">
            <w:pPr>
              <w:jc w:val="both"/>
            </w:pPr>
            <w:r w:rsidRPr="00DF6F1D">
              <w:t xml:space="preserve">Руководитель практики </w:t>
            </w:r>
            <w:proofErr w:type="gramStart"/>
            <w:r w:rsidRPr="00DF6F1D">
              <w:t>от</w:t>
            </w:r>
            <w:proofErr w:type="gramEnd"/>
          </w:p>
          <w:p w:rsidR="00DF6F1D" w:rsidRPr="00DF6F1D" w:rsidRDefault="00DF6F1D" w:rsidP="00BD3A4E">
            <w:pPr>
              <w:jc w:val="both"/>
            </w:pPr>
            <w:r w:rsidRPr="00DF6F1D">
              <w:t xml:space="preserve">ФГБОУ </w:t>
            </w:r>
            <w:proofErr w:type="gramStart"/>
            <w:r w:rsidRPr="00DF6F1D">
              <w:t>ВО</w:t>
            </w:r>
            <w:proofErr w:type="gramEnd"/>
            <w:r w:rsidRPr="00DF6F1D">
              <w:t xml:space="preserve"> Ярославская ГСХА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  </w:t>
            </w:r>
            <w:r w:rsidR="00133308">
              <w:rPr>
                <w:sz w:val="28"/>
                <w:szCs w:val="28"/>
                <w:u w:val="single"/>
              </w:rPr>
              <w:t>Карпов Д.С.</w:t>
            </w:r>
          </w:p>
          <w:p w:rsidR="00DF6F1D" w:rsidRPr="00CD399F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D399F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.И.О.)</w:t>
            </w:r>
          </w:p>
        </w:tc>
        <w:tc>
          <w:tcPr>
            <w:tcW w:w="4786" w:type="dxa"/>
          </w:tcPr>
          <w:p w:rsidR="00DF6F1D" w:rsidRPr="00DF6F1D" w:rsidRDefault="00DF6F1D" w:rsidP="00BD3A4E">
            <w:pPr>
              <w:jc w:val="both"/>
            </w:pPr>
            <w:r w:rsidRPr="00DF6F1D">
              <w:t>Согласовано:</w:t>
            </w:r>
          </w:p>
          <w:p w:rsidR="00DF6F1D" w:rsidRPr="00DF6F1D" w:rsidRDefault="00DF6F1D" w:rsidP="00BD3A4E">
            <w:pPr>
              <w:jc w:val="both"/>
            </w:pPr>
            <w:r w:rsidRPr="00DF6F1D">
              <w:t xml:space="preserve">Руководитель практики 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 w:rsidRPr="00DF6F1D">
              <w:t>от</w:t>
            </w:r>
            <w:r>
              <w:rPr>
                <w:sz w:val="28"/>
                <w:szCs w:val="28"/>
              </w:rPr>
              <w:t xml:space="preserve"> ______________________________</w:t>
            </w:r>
          </w:p>
          <w:p w:rsidR="00DF6F1D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FD1FD6">
              <w:rPr>
                <w:i/>
                <w:vertAlign w:val="superscript"/>
              </w:rPr>
              <w:t>(наименование профильной организации)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  ___________________</w:t>
            </w:r>
          </w:p>
          <w:p w:rsidR="00DF6F1D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D1FD6">
              <w:rPr>
                <w:i/>
                <w:vertAlign w:val="superscript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DF6F1D">
              <w:rPr>
                <w:sz w:val="20"/>
                <w:szCs w:val="20"/>
                <w:vertAlign w:val="superscript"/>
              </w:rPr>
              <w:t>(Ф.И.О.)</w:t>
            </w:r>
          </w:p>
          <w:p w:rsidR="00DF6F1D" w:rsidRPr="009C28DB" w:rsidRDefault="00DF6F1D" w:rsidP="00BD3A4E">
            <w:pPr>
              <w:jc w:val="both"/>
            </w:pPr>
            <w:r w:rsidRPr="009C28DB">
              <w:t>М.П.</w:t>
            </w:r>
          </w:p>
        </w:tc>
      </w:tr>
    </w:tbl>
    <w:p w:rsidR="003F0C3F" w:rsidRDefault="003F0C3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133308" w:rsidRPr="00DA7055" w:rsidRDefault="00133308" w:rsidP="00133308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133308" w:rsidRPr="00DA7055" w:rsidRDefault="00133308" w:rsidP="00133308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133308" w:rsidRPr="00DA7055" w:rsidRDefault="00133308" w:rsidP="00133308">
      <w:pPr>
        <w:spacing w:before="0"/>
        <w:jc w:val="center"/>
      </w:pPr>
      <w:r w:rsidRPr="00DA7055">
        <w:t>высшего образования</w:t>
      </w:r>
    </w:p>
    <w:p w:rsidR="00133308" w:rsidRPr="00DA7055" w:rsidRDefault="00133308" w:rsidP="00133308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133308" w:rsidRPr="00DA7055" w:rsidRDefault="00133308" w:rsidP="00133308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133308" w:rsidRPr="00DA7055" w:rsidRDefault="00133308" w:rsidP="00133308">
      <w:pPr>
        <w:spacing w:before="0"/>
        <w:jc w:val="center"/>
      </w:pPr>
      <w:r w:rsidRPr="00DA7055">
        <w:t>инженерный факультет</w:t>
      </w:r>
    </w:p>
    <w:p w:rsidR="00133308" w:rsidRPr="00DA7055" w:rsidRDefault="00133308" w:rsidP="00133308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  <w:r w:rsidRPr="00FD1FD6">
        <w:rPr>
          <w:b/>
          <w:sz w:val="28"/>
          <w:szCs w:val="28"/>
        </w:rPr>
        <w:t>ОТЧЕТ</w:t>
      </w:r>
    </w:p>
    <w:p w:rsidR="00126271" w:rsidRDefault="007915C2" w:rsidP="007915C2">
      <w:pPr>
        <w:spacing w:before="0"/>
        <w:ind w:firstLine="360"/>
        <w:jc w:val="center"/>
      </w:pPr>
      <w:r w:rsidRPr="00FD1FD6">
        <w:t xml:space="preserve">о прохождении  </w:t>
      </w:r>
    </w:p>
    <w:p w:rsidR="007915C2" w:rsidRPr="00126271" w:rsidRDefault="00126271" w:rsidP="00CB254A">
      <w:pPr>
        <w:spacing w:before="0"/>
        <w:ind w:firstLine="360"/>
        <w:jc w:val="center"/>
        <w:rPr>
          <w:u w:val="single"/>
        </w:rPr>
      </w:pPr>
      <w:r w:rsidRPr="00126271">
        <w:rPr>
          <w:u w:val="single"/>
        </w:rPr>
        <w:t>«</w:t>
      </w:r>
      <w:r w:rsidR="00C51B3D" w:rsidRPr="006243A3">
        <w:rPr>
          <w:u w:val="single"/>
        </w:rPr>
        <w:t>Производственной эксплуатационной практи</w:t>
      </w:r>
      <w:r w:rsidR="00C51B3D">
        <w:t>ки</w:t>
      </w:r>
      <w:r w:rsidRPr="00126271">
        <w:rPr>
          <w:u w:val="single"/>
        </w:rPr>
        <w:t xml:space="preserve">» </w:t>
      </w: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134"/>
        <w:gridCol w:w="141"/>
        <w:gridCol w:w="3027"/>
        <w:gridCol w:w="1084"/>
        <w:gridCol w:w="142"/>
      </w:tblGrid>
      <w:tr w:rsidR="00126271" w:rsidRPr="00126271" w:rsidTr="00126271">
        <w:trPr>
          <w:gridAfter w:val="1"/>
          <w:wAfter w:w="142" w:type="dxa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Студент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126271" w:rsidP="00BD3A4E">
            <w:pPr>
              <w:jc w:val="both"/>
            </w:pPr>
          </w:p>
        </w:tc>
      </w:tr>
      <w:tr w:rsid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26" w:type="dxa"/>
        </w:trPr>
        <w:tc>
          <w:tcPr>
            <w:tcW w:w="4302" w:type="dxa"/>
            <w:gridSpan w:val="3"/>
          </w:tcPr>
          <w:p w:rsidR="00126271" w:rsidRPr="009C28DB" w:rsidRDefault="00126271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Ф.И.О.)</w:t>
            </w:r>
          </w:p>
        </w:tc>
      </w:tr>
      <w:tr w:rsidR="00126271" w:rsidRPr="00126271" w:rsidTr="00975F3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Групп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133308" w:rsidP="00A23CF2">
            <w:pPr>
              <w:jc w:val="both"/>
            </w:pPr>
            <w:r>
              <w:t>20</w:t>
            </w:r>
            <w:r w:rsidR="007E64AF">
              <w:t>-ИБ</w:t>
            </w:r>
            <w:r w:rsidR="00A23CF2">
              <w:t>З</w:t>
            </w:r>
            <w:r w:rsidR="00975F36">
              <w:t>4</w:t>
            </w:r>
          </w:p>
        </w:tc>
      </w:tr>
      <w:tr w:rsidR="00126271" w:rsidRPr="00126271" w:rsidTr="00975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8" w:type="dxa"/>
            <w:gridSpan w:val="5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ие подготовки: </w:t>
            </w:r>
          </w:p>
          <w:p w:rsidR="00126271" w:rsidRPr="00126271" w:rsidRDefault="00126271" w:rsidP="00BD3A4E">
            <w:pPr>
              <w:jc w:val="both"/>
            </w:pPr>
            <w:r w:rsidRPr="00126271">
              <w:t>35.03.06 «Агроинженерия»</w:t>
            </w:r>
          </w:p>
        </w:tc>
      </w:tr>
      <w:tr w:rsidR="00126271" w:rsidRPr="00126271" w:rsidTr="00975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8" w:type="dxa"/>
            <w:gridSpan w:val="5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ность: </w:t>
            </w:r>
          </w:p>
          <w:tbl>
            <w:tblPr>
              <w:tblStyle w:val="a3"/>
              <w:tblW w:w="5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62"/>
            </w:tblGrid>
            <w:tr w:rsidR="00126271" w:rsidRPr="00126271" w:rsidTr="00975F36">
              <w:tc>
                <w:tcPr>
                  <w:tcW w:w="5562" w:type="dxa"/>
                </w:tcPr>
                <w:p w:rsidR="00126271" w:rsidRPr="00126271" w:rsidRDefault="00975F36" w:rsidP="00975F36">
                  <w:r w:rsidRPr="00975F36">
                    <w:rPr>
                      <w:sz w:val="20"/>
                      <w:szCs w:val="20"/>
                    </w:rPr>
                    <w:t>«Организация обслуживания транспорта и логистика в АПК»</w:t>
                  </w:r>
                </w:p>
              </w:tc>
            </w:tr>
          </w:tbl>
          <w:p w:rsidR="00126271" w:rsidRPr="00126271" w:rsidRDefault="00126271" w:rsidP="00BD3A4E">
            <w:pPr>
              <w:jc w:val="both"/>
            </w:pPr>
          </w:p>
        </w:tc>
      </w:tr>
    </w:tbl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4786" w:type="dxa"/>
        <w:tblLook w:val="04A0"/>
      </w:tblPr>
      <w:tblGrid>
        <w:gridCol w:w="4785"/>
      </w:tblGrid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7E64AF" w:rsidP="007E64AF">
            <w:pPr>
              <w:spacing w:before="0"/>
              <w:jc w:val="both"/>
            </w:pPr>
            <w:r w:rsidRPr="007E64AF">
              <w:t xml:space="preserve">Руководители практики </w:t>
            </w:r>
          </w:p>
          <w:p w:rsidR="007E64AF" w:rsidRPr="003D17D0" w:rsidRDefault="007E64AF" w:rsidP="007E64AF">
            <w:pPr>
              <w:spacing w:before="0"/>
              <w:jc w:val="both"/>
              <w:rPr>
                <w:sz w:val="28"/>
                <w:szCs w:val="28"/>
              </w:rPr>
            </w:pPr>
            <w:r w:rsidRPr="007E64AF">
              <w:t>от профильной организац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_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 М.П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7E64AF" w:rsidP="00BD3A4E">
            <w:pPr>
              <w:jc w:val="both"/>
            </w:pPr>
            <w:r w:rsidRPr="007E64AF">
              <w:t>от академии:</w:t>
            </w:r>
          </w:p>
        </w:tc>
      </w:tr>
      <w:tr w:rsidR="00133308" w:rsidTr="004B084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3308" w:rsidRPr="003F0C3F" w:rsidRDefault="00133308" w:rsidP="004B084C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u w:val="single"/>
              </w:rPr>
              <w:t>к.т.н., профессор</w:t>
            </w:r>
            <w:r>
              <w:rPr>
                <w:sz w:val="28"/>
                <w:szCs w:val="28"/>
              </w:rPr>
              <w:t xml:space="preserve">               </w:t>
            </w:r>
            <w:r>
              <w:rPr>
                <w:u w:val="single"/>
              </w:rPr>
              <w:t>Карпов Д.С.</w:t>
            </w:r>
          </w:p>
          <w:p w:rsidR="00133308" w:rsidRPr="003D17D0" w:rsidRDefault="00133308" w:rsidP="004B08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Отчет представлен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№ регистрации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proofErr w:type="gramStart"/>
            <w:r w:rsidRPr="007E64AF">
              <w:t>Допущен</w:t>
            </w:r>
            <w:proofErr w:type="gramEnd"/>
            <w:r w:rsidRPr="007E64AF">
              <w:t xml:space="preserve"> к защите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7E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Результаты защиты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, 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</w:tbl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/>
        <w:rPr>
          <w:i/>
          <w:vertAlign w:val="superscript"/>
        </w:rPr>
      </w:pPr>
    </w:p>
    <w:p w:rsidR="007915C2" w:rsidRDefault="007915C2" w:rsidP="007915C2">
      <w:pPr>
        <w:pStyle w:val="afa"/>
        <w:ind w:left="390"/>
        <w:rPr>
          <w:i/>
          <w:sz w:val="20"/>
          <w:szCs w:val="20"/>
        </w:rPr>
      </w:pPr>
      <w:bookmarkStart w:id="0" w:name="_Toc440973230"/>
      <w:bookmarkStart w:id="1" w:name="_Toc441237189"/>
      <w:bookmarkStart w:id="2" w:name="_Toc442958459"/>
      <w:bookmarkStart w:id="3" w:name="_Toc443480222"/>
      <w:bookmarkStart w:id="4" w:name="_Toc461797447"/>
      <w:bookmarkStart w:id="5" w:name="_Toc462049718"/>
    </w:p>
    <w:p w:rsidR="007E64AF" w:rsidRDefault="007E64AF" w:rsidP="007915C2">
      <w:pPr>
        <w:pStyle w:val="afa"/>
        <w:ind w:left="390"/>
        <w:rPr>
          <w:i/>
          <w:sz w:val="20"/>
          <w:szCs w:val="20"/>
        </w:rPr>
      </w:pPr>
    </w:p>
    <w:p w:rsidR="00CB254A" w:rsidRDefault="00CB254A" w:rsidP="007915C2">
      <w:pPr>
        <w:pStyle w:val="afa"/>
        <w:ind w:left="390"/>
        <w:rPr>
          <w:i/>
          <w:sz w:val="20"/>
          <w:szCs w:val="20"/>
        </w:rPr>
      </w:pPr>
    </w:p>
    <w:p w:rsidR="00CB254A" w:rsidRDefault="00CB254A" w:rsidP="007915C2">
      <w:pPr>
        <w:pStyle w:val="afa"/>
        <w:ind w:left="390"/>
        <w:rPr>
          <w:i/>
          <w:sz w:val="20"/>
          <w:szCs w:val="20"/>
        </w:rPr>
      </w:pPr>
    </w:p>
    <w:p w:rsidR="007E64AF" w:rsidRDefault="007E64AF" w:rsidP="007915C2">
      <w:pPr>
        <w:pStyle w:val="afa"/>
        <w:ind w:left="390"/>
        <w:rPr>
          <w:i/>
          <w:sz w:val="20"/>
          <w:szCs w:val="20"/>
        </w:rPr>
      </w:pPr>
    </w:p>
    <w:p w:rsidR="007E64AF" w:rsidRPr="00FD1FD6" w:rsidRDefault="007E64AF" w:rsidP="007915C2">
      <w:pPr>
        <w:pStyle w:val="afa"/>
        <w:ind w:left="390"/>
        <w:rPr>
          <w:i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:rsidR="007915C2" w:rsidRPr="00FD1FD6" w:rsidRDefault="007915C2" w:rsidP="007915C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>г. Ярославль</w:t>
      </w:r>
    </w:p>
    <w:p w:rsidR="007915C2" w:rsidRPr="007E64AF" w:rsidRDefault="007915C2" w:rsidP="007E64A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 xml:space="preserve"> 20</w:t>
      </w:r>
      <w:r w:rsidR="006C1FD4" w:rsidRPr="00FD1FD6">
        <w:rPr>
          <w:rFonts w:ascii="Times New Roman" w:hAnsi="Times New Roman" w:cs="Times New Roman"/>
          <w:color w:val="auto"/>
        </w:rPr>
        <w:t>2</w:t>
      </w:r>
      <w:r w:rsidRPr="00FD1FD6">
        <w:rPr>
          <w:rFonts w:ascii="Times New Roman" w:hAnsi="Times New Roman" w:cs="Times New Roman"/>
          <w:color w:val="auto"/>
        </w:rPr>
        <w:t>__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  <w:b/>
          <w:bCs/>
          <w:sz w:val="23"/>
          <w:szCs w:val="23"/>
        </w:rPr>
      </w:pP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center"/>
        <w:rPr>
          <w:rFonts w:eastAsia="Calibri"/>
        </w:rPr>
      </w:pPr>
      <w:r w:rsidRPr="00FD1FD6">
        <w:rPr>
          <w:rFonts w:eastAsia="Calibri"/>
          <w:b/>
          <w:bCs/>
        </w:rPr>
        <w:t>Характеристика</w:t>
      </w:r>
    </w:p>
    <w:p w:rsidR="00B545BB" w:rsidRDefault="007915C2" w:rsidP="00EE0F93">
      <w:pPr>
        <w:spacing w:before="0"/>
        <w:ind w:firstLine="360"/>
        <w:jc w:val="center"/>
        <w:rPr>
          <w:rFonts w:eastAsia="Calibri"/>
        </w:rPr>
      </w:pPr>
      <w:r w:rsidRPr="00FD1FD6">
        <w:rPr>
          <w:rFonts w:eastAsia="Calibri"/>
        </w:rPr>
        <w:t xml:space="preserve">профессиональной деятельности обучающегося во время прохождения </w:t>
      </w:r>
    </w:p>
    <w:p w:rsidR="00EE0F93" w:rsidRPr="00126271" w:rsidRDefault="00EE0F93" w:rsidP="00EE0F93">
      <w:pPr>
        <w:spacing w:before="0"/>
        <w:ind w:firstLine="360"/>
        <w:jc w:val="center"/>
        <w:rPr>
          <w:u w:val="single"/>
        </w:rPr>
      </w:pPr>
      <w:r w:rsidRPr="00126271">
        <w:rPr>
          <w:u w:val="single"/>
        </w:rPr>
        <w:t>«</w:t>
      </w:r>
      <w:r w:rsidR="006243A3" w:rsidRPr="006243A3">
        <w:rPr>
          <w:u w:val="single"/>
        </w:rPr>
        <w:t>Производственной эксплуатационной</w:t>
      </w:r>
      <w:r w:rsidR="00B545BB">
        <w:rPr>
          <w:u w:val="single"/>
        </w:rPr>
        <w:t xml:space="preserve"> практики»</w:t>
      </w:r>
    </w:p>
    <w:p w:rsidR="007915C2" w:rsidRPr="00FD1FD6" w:rsidRDefault="00EE0F93" w:rsidP="007915C2">
      <w:pPr>
        <w:spacing w:before="0"/>
        <w:ind w:firstLine="360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 xml:space="preserve"> </w:t>
      </w:r>
      <w:r w:rsidR="007915C2" w:rsidRPr="00FD1FD6">
        <w:rPr>
          <w:i/>
          <w:vertAlign w:val="superscript"/>
        </w:rPr>
        <w:t>(наименование практики)</w:t>
      </w:r>
    </w:p>
    <w:p w:rsidR="00EE0F93" w:rsidRDefault="00EE0F93" w:rsidP="007915C2">
      <w:pPr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37"/>
      </w:tblGrid>
      <w:tr w:rsidR="00EE0F93" w:rsidTr="00EE0F93">
        <w:tc>
          <w:tcPr>
            <w:tcW w:w="3936" w:type="dxa"/>
          </w:tcPr>
          <w:p w:rsidR="00EE0F93" w:rsidRPr="00EE0F93" w:rsidRDefault="00EE0F93" w:rsidP="00BD3A4E">
            <w:pPr>
              <w:jc w:val="both"/>
            </w:pPr>
            <w:r w:rsidRPr="00EE0F93">
              <w:t xml:space="preserve">Фамилия, И.О. </w:t>
            </w:r>
            <w:proofErr w:type="gramStart"/>
            <w:r w:rsidRPr="00EE0F93">
              <w:t>обучающегося</w:t>
            </w:r>
            <w:proofErr w:type="gram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</w:tbl>
    <w:p w:rsidR="00EE0F93" w:rsidRDefault="00EE0F93" w:rsidP="00EE0F93">
      <w:pPr>
        <w:jc w:val="both"/>
        <w:rPr>
          <w:sz w:val="28"/>
          <w:szCs w:val="28"/>
        </w:rPr>
      </w:pPr>
    </w:p>
    <w:p w:rsidR="007915C2" w:rsidRPr="00EE0F93" w:rsidRDefault="00EE0F93" w:rsidP="00EE0F93">
      <w:pPr>
        <w:jc w:val="both"/>
      </w:pPr>
      <w:r w:rsidRPr="00EE0F93">
        <w:t>Сроки проведения практики: с «</w:t>
      </w:r>
      <w:r w:rsidR="00133308">
        <w:t>31</w:t>
      </w:r>
      <w:r w:rsidRPr="00EE0F93">
        <w:t>»</w:t>
      </w:r>
      <w:r w:rsidR="003F0C3F">
        <w:t xml:space="preserve"> </w:t>
      </w:r>
      <w:r w:rsidR="00133308">
        <w:t>мая</w:t>
      </w:r>
      <w:r w:rsidR="003F0C3F">
        <w:t xml:space="preserve"> </w:t>
      </w:r>
      <w:r w:rsidRPr="00EE0F93">
        <w:t>20</w:t>
      </w:r>
      <w:r w:rsidR="003F0C3F">
        <w:t>2</w:t>
      </w:r>
      <w:r w:rsidR="00133308">
        <w:t>3</w:t>
      </w:r>
      <w:r w:rsidRPr="00EE0F93">
        <w:t xml:space="preserve">  г. по «</w:t>
      </w:r>
      <w:r w:rsidR="003F0C3F">
        <w:t>2</w:t>
      </w:r>
      <w:r w:rsidR="00133308">
        <w:t>6</w:t>
      </w:r>
      <w:r w:rsidRPr="00EE0F93">
        <w:t xml:space="preserve">» </w:t>
      </w:r>
      <w:r w:rsidR="006243A3">
        <w:t>июля</w:t>
      </w:r>
      <w:r w:rsidR="00B545BB">
        <w:t xml:space="preserve"> </w:t>
      </w:r>
      <w:r w:rsidRPr="00EE0F93">
        <w:t>20</w:t>
      </w:r>
      <w:r w:rsidR="003F0C3F">
        <w:t>2</w:t>
      </w:r>
      <w:r w:rsidR="00133308">
        <w:t>3</w:t>
      </w:r>
      <w:r w:rsidRPr="00EE0F93">
        <w:t xml:space="preserve">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rPr>
          <w:rFonts w:eastAsia="Calibri"/>
        </w:rPr>
      </w:pPr>
    </w:p>
    <w:p w:rsidR="007915C2" w:rsidRPr="00FD1FD6" w:rsidRDefault="007915C2" w:rsidP="007915C2">
      <w:pPr>
        <w:autoSpaceDE w:val="0"/>
        <w:autoSpaceDN w:val="0"/>
        <w:adjustRightInd w:val="0"/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072"/>
      </w:tblGrid>
      <w:tr w:rsidR="00EE0F93" w:rsidTr="00EE0F93">
        <w:tc>
          <w:tcPr>
            <w:tcW w:w="1101" w:type="dxa"/>
          </w:tcPr>
          <w:p w:rsidR="00EE0F93" w:rsidRPr="00EE0F93" w:rsidRDefault="00EE0F93" w:rsidP="00BD3A4E">
            <w:pPr>
              <w:jc w:val="both"/>
            </w:pPr>
            <w:r w:rsidRPr="00EE0F93">
              <w:t>Вывод: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</w:tbl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</w:rPr>
      </w:pPr>
    </w:p>
    <w:p w:rsidR="007915C2" w:rsidRDefault="007915C2" w:rsidP="007915C2">
      <w:pPr>
        <w:spacing w:before="0"/>
        <w:rPr>
          <w:rFonts w:eastAsia="Calibri"/>
        </w:rPr>
      </w:pPr>
    </w:p>
    <w:p w:rsidR="00EE0F93" w:rsidRDefault="00EE0F93" w:rsidP="007915C2">
      <w:pPr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EE0F93" w:rsidTr="00BD3A4E">
        <w:tc>
          <w:tcPr>
            <w:tcW w:w="5778" w:type="dxa"/>
          </w:tcPr>
          <w:p w:rsidR="00EE0F93" w:rsidRDefault="00EE0F93" w:rsidP="00BD3A4E">
            <w:pPr>
              <w:jc w:val="both"/>
            </w:pPr>
            <w:r>
              <w:t>Р</w:t>
            </w:r>
            <w:r w:rsidRPr="00C84BCC">
              <w:t xml:space="preserve">уководитель практики от профильной организации </w:t>
            </w:r>
          </w:p>
          <w:p w:rsidR="00EE0F93" w:rsidRDefault="00EE0F93" w:rsidP="00BD3A4E">
            <w:pPr>
              <w:jc w:val="both"/>
            </w:pPr>
          </w:p>
          <w:p w:rsidR="00EE0F93" w:rsidRDefault="00EE0F93" w:rsidP="00BD3A4E">
            <w:pPr>
              <w:jc w:val="both"/>
            </w:pPr>
          </w:p>
          <w:p w:rsidR="00EE0F93" w:rsidRPr="00EE0F93" w:rsidRDefault="00EE0F93" w:rsidP="00BD3A4E">
            <w:pPr>
              <w:jc w:val="both"/>
              <w:rPr>
                <w:i/>
              </w:rPr>
            </w:pPr>
            <w:r w:rsidRPr="00EE0F93">
              <w:rPr>
                <w:i/>
              </w:rPr>
              <w:t>Дата</w:t>
            </w:r>
          </w:p>
        </w:tc>
        <w:tc>
          <w:tcPr>
            <w:tcW w:w="3793" w:type="dxa"/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/_______________</w:t>
            </w:r>
          </w:p>
          <w:p w:rsidR="00EE0F93" w:rsidRDefault="00EE0F93" w:rsidP="00BD3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84BCC"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t xml:space="preserve">                         (Ф.И.О.)</w:t>
            </w:r>
          </w:p>
          <w:p w:rsidR="00EE0F93" w:rsidRDefault="00EE0F93" w:rsidP="00BD3A4E">
            <w:pPr>
              <w:jc w:val="both"/>
              <w:rPr>
                <w:b/>
                <w:sz w:val="18"/>
                <w:szCs w:val="18"/>
              </w:rPr>
            </w:pPr>
          </w:p>
          <w:p w:rsidR="00EE0F93" w:rsidRDefault="00EE0F93" w:rsidP="00BD3A4E">
            <w:pPr>
              <w:jc w:val="both"/>
              <w:rPr>
                <w:b/>
                <w:sz w:val="18"/>
                <w:szCs w:val="18"/>
              </w:rPr>
            </w:pPr>
          </w:p>
          <w:p w:rsidR="00EE0F93" w:rsidRPr="00C84BCC" w:rsidRDefault="00EE0F93" w:rsidP="00BD3A4E">
            <w:pPr>
              <w:jc w:val="both"/>
              <w:rPr>
                <w:b/>
                <w:sz w:val="18"/>
                <w:szCs w:val="18"/>
              </w:rPr>
            </w:pPr>
            <w:r w:rsidRPr="00C84BCC">
              <w:rPr>
                <w:b/>
                <w:sz w:val="18"/>
                <w:szCs w:val="18"/>
              </w:rPr>
              <w:t>М.П.</w:t>
            </w:r>
          </w:p>
        </w:tc>
      </w:tr>
    </w:tbl>
    <w:p w:rsidR="00EE0F93" w:rsidRPr="00FD1FD6" w:rsidRDefault="00EE0F93" w:rsidP="007915C2">
      <w:pPr>
        <w:spacing w:before="0"/>
        <w:rPr>
          <w:rFonts w:eastAsia="Calibri"/>
        </w:rPr>
      </w:pPr>
    </w:p>
    <w:p w:rsidR="007915C2" w:rsidRPr="00FD1FD6" w:rsidRDefault="007915C2" w:rsidP="007915C2">
      <w:pPr>
        <w:spacing w:before="0"/>
        <w:rPr>
          <w:rFonts w:eastAsia="Calibri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Pr="00FD1FD6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B545BB" w:rsidRPr="00FD1FD6" w:rsidRDefault="00B545BB" w:rsidP="007915C2">
      <w:pPr>
        <w:pStyle w:val="ab"/>
        <w:spacing w:before="0" w:after="0"/>
        <w:rPr>
          <w:rFonts w:ascii="Times New Roman" w:hAnsi="Times New Roman"/>
        </w:rPr>
      </w:pPr>
    </w:p>
    <w:p w:rsidR="004F5154" w:rsidRPr="00FD1FD6" w:rsidRDefault="004F5154" w:rsidP="00F5031F">
      <w:pPr>
        <w:spacing w:before="0"/>
        <w:rPr>
          <w:b/>
          <w:bCs/>
          <w:sz w:val="20"/>
          <w:szCs w:val="20"/>
        </w:rPr>
      </w:pPr>
    </w:p>
    <w:p w:rsidR="00133308" w:rsidRPr="00DA7055" w:rsidRDefault="00133308" w:rsidP="00133308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133308" w:rsidRPr="00DA7055" w:rsidRDefault="00133308" w:rsidP="00133308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133308" w:rsidRPr="00DA7055" w:rsidRDefault="00133308" w:rsidP="00133308">
      <w:pPr>
        <w:spacing w:before="0"/>
        <w:jc w:val="center"/>
      </w:pPr>
      <w:r w:rsidRPr="00DA7055">
        <w:t>высшего образования</w:t>
      </w:r>
    </w:p>
    <w:p w:rsidR="00133308" w:rsidRPr="00DA7055" w:rsidRDefault="00133308" w:rsidP="00133308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133308" w:rsidRPr="00DA7055" w:rsidRDefault="00133308" w:rsidP="00133308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133308" w:rsidRPr="00DA7055" w:rsidRDefault="00133308" w:rsidP="00133308">
      <w:pPr>
        <w:spacing w:before="0"/>
        <w:jc w:val="center"/>
      </w:pPr>
      <w:r w:rsidRPr="00DA7055">
        <w:t>инженерный факультет</w:t>
      </w:r>
    </w:p>
    <w:p w:rsidR="00133308" w:rsidRPr="00DA7055" w:rsidRDefault="00133308" w:rsidP="00133308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BA429E" w:rsidRDefault="00BA429E" w:rsidP="004F5154">
      <w:pPr>
        <w:ind w:right="-284"/>
        <w:jc w:val="center"/>
        <w:rPr>
          <w:b/>
          <w:bCs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color w:val="000000"/>
        </w:rPr>
      </w:pPr>
      <w:r w:rsidRPr="00FD1FD6">
        <w:rPr>
          <w:b/>
          <w:bCs/>
          <w:color w:val="000000"/>
        </w:rPr>
        <w:t>РЕЦЕНЗИЯ</w:t>
      </w:r>
    </w:p>
    <w:p w:rsidR="004F5154" w:rsidRPr="00FD1FD6" w:rsidRDefault="004F5154" w:rsidP="004F5154">
      <w:pPr>
        <w:ind w:right="-284"/>
        <w:jc w:val="center"/>
        <w:rPr>
          <w:b/>
          <w:bCs/>
          <w:color w:val="000000"/>
        </w:rPr>
      </w:pPr>
      <w:r w:rsidRPr="00FD1FD6">
        <w:rPr>
          <w:b/>
          <w:bCs/>
          <w:color w:val="000000"/>
        </w:rPr>
        <w:t>НА ОТЧЕТ ПО ПРАКТИКЕ</w:t>
      </w:r>
    </w:p>
    <w:p w:rsidR="00BA429E" w:rsidRPr="00D36792" w:rsidRDefault="00BA429E" w:rsidP="00BA429E">
      <w:pPr>
        <w:jc w:val="center"/>
        <w:rPr>
          <w:i/>
          <w:color w:val="000000"/>
          <w:u w:val="single"/>
          <w:vertAlign w:val="superscript"/>
        </w:rPr>
      </w:pPr>
      <w:r>
        <w:rPr>
          <w:u w:val="single"/>
        </w:rPr>
        <w:t>«</w:t>
      </w:r>
      <w:r w:rsidR="006243A3" w:rsidRPr="006243A3">
        <w:rPr>
          <w:u w:val="single"/>
        </w:rPr>
        <w:t>Производственн</w:t>
      </w:r>
      <w:r w:rsidR="006243A3">
        <w:rPr>
          <w:u w:val="single"/>
        </w:rPr>
        <w:t>ая</w:t>
      </w:r>
      <w:r w:rsidR="006243A3" w:rsidRPr="006243A3">
        <w:rPr>
          <w:u w:val="single"/>
        </w:rPr>
        <w:t xml:space="preserve"> эксплуатационн</w:t>
      </w:r>
      <w:r w:rsidR="006243A3">
        <w:rPr>
          <w:u w:val="single"/>
        </w:rPr>
        <w:t>ая</w:t>
      </w:r>
      <w:r w:rsidR="00B545BB">
        <w:rPr>
          <w:u w:val="single"/>
        </w:rPr>
        <w:t xml:space="preserve"> практика</w:t>
      </w:r>
      <w:r>
        <w:rPr>
          <w:u w:val="single"/>
        </w:rPr>
        <w:t>»</w:t>
      </w:r>
    </w:p>
    <w:p w:rsidR="004F5154" w:rsidRPr="00FD1FD6" w:rsidRDefault="00BA429E" w:rsidP="00BA429E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>(наименование практики)</w:t>
      </w:r>
    </w:p>
    <w:p w:rsidR="00BA429E" w:rsidRDefault="00BA429E" w:rsidP="00BA429E">
      <w:pPr>
        <w:jc w:val="both"/>
        <w:rPr>
          <w:color w:val="000000"/>
        </w:rPr>
      </w:pPr>
      <w:r>
        <w:rPr>
          <w:color w:val="000000"/>
        </w:rPr>
        <w:t xml:space="preserve">Вид практики </w:t>
      </w:r>
      <w:proofErr w:type="gramStart"/>
      <w:r>
        <w:rPr>
          <w:color w:val="000000"/>
          <w:u w:val="single"/>
        </w:rPr>
        <w:t>производственная</w:t>
      </w:r>
      <w:proofErr w:type="gramEnd"/>
      <w:r w:rsidRPr="008D7524">
        <w:rPr>
          <w:color w:val="000000"/>
          <w:u w:val="single"/>
        </w:rPr>
        <w:t xml:space="preserve">  </w:t>
      </w:r>
    </w:p>
    <w:p w:rsidR="00BA429E" w:rsidRPr="003577A6" w:rsidRDefault="00BA429E" w:rsidP="00BA429E">
      <w:pPr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(учебная, производственная)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709"/>
        <w:gridCol w:w="992"/>
        <w:gridCol w:w="1424"/>
        <w:gridCol w:w="2085"/>
      </w:tblGrid>
      <w:tr w:rsidR="00BA429E" w:rsidTr="008072E6">
        <w:tc>
          <w:tcPr>
            <w:tcW w:w="5211" w:type="dxa"/>
          </w:tcPr>
          <w:p w:rsidR="00BA429E" w:rsidRDefault="00BA429E" w:rsidP="00C51B3D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 xml:space="preserve">выполненный студентом(ко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429E" w:rsidRDefault="006243A3" w:rsidP="00BA429E">
            <w:pPr>
              <w:ind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курс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A429E" w:rsidRDefault="00133308" w:rsidP="001B644D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A429E">
              <w:rPr>
                <w:color w:val="000000"/>
              </w:rPr>
              <w:t>-ИБ</w:t>
            </w:r>
            <w:r w:rsidR="001B644D">
              <w:rPr>
                <w:color w:val="000000"/>
              </w:rPr>
              <w:t>З</w:t>
            </w:r>
            <w:r w:rsidR="00975F36">
              <w:rPr>
                <w:color w:val="000000"/>
              </w:rPr>
              <w:t>4</w:t>
            </w:r>
          </w:p>
        </w:tc>
        <w:tc>
          <w:tcPr>
            <w:tcW w:w="2085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группы</w:t>
            </w:r>
          </w:p>
        </w:tc>
      </w:tr>
    </w:tbl>
    <w:p w:rsidR="00BA429E" w:rsidRDefault="00BA429E" w:rsidP="004F5154">
      <w:pPr>
        <w:ind w:right="-284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072E6" w:rsidTr="008072E6">
        <w:tc>
          <w:tcPr>
            <w:tcW w:w="10421" w:type="dxa"/>
          </w:tcPr>
          <w:p w:rsidR="008072E6" w:rsidRDefault="008072E6" w:rsidP="004F5154">
            <w:pPr>
              <w:ind w:right="-284"/>
              <w:jc w:val="both"/>
              <w:rPr>
                <w:color w:val="000000"/>
              </w:rPr>
            </w:pPr>
          </w:p>
        </w:tc>
      </w:tr>
    </w:tbl>
    <w:p w:rsidR="004F5154" w:rsidRPr="00FD1FD6" w:rsidRDefault="008072E6" w:rsidP="004F5154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 xml:space="preserve">(фамилия, имя, отчество </w:t>
      </w:r>
      <w:proofErr w:type="gramStart"/>
      <w:r w:rsidR="004F5154" w:rsidRPr="00FD1FD6">
        <w:rPr>
          <w:i/>
          <w:color w:val="000000"/>
          <w:vertAlign w:val="superscript"/>
        </w:rPr>
        <w:t>обучающегося</w:t>
      </w:r>
      <w:proofErr w:type="gramEnd"/>
      <w:r w:rsidR="004F5154" w:rsidRPr="00FD1FD6">
        <w:rPr>
          <w:i/>
          <w:color w:val="000000"/>
          <w:vertAlign w:val="superscript"/>
        </w:rPr>
        <w:t>)</w:t>
      </w: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  <w:r w:rsidRPr="00FD1FD6">
        <w:rPr>
          <w:b/>
          <w:color w:val="000000"/>
        </w:rPr>
        <w:t>СОДЕРЖАНИЕ РЕЦЕНЗИИ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На основе анализа представленных обучающимся документов (отчет по практике, индивидуальное задание, дневник практики, отзыв руководителя практики от предприятия):</w:t>
      </w:r>
    </w:p>
    <w:p w:rsidR="004F5154" w:rsidRPr="00FD1FD6" w:rsidRDefault="004F5154" w:rsidP="004F5154">
      <w:pPr>
        <w:pStyle w:val="af9"/>
        <w:numPr>
          <w:ilvl w:val="0"/>
          <w:numId w:val="2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FD1FD6">
        <w:rPr>
          <w:rFonts w:ascii="Times New Roman" w:hAnsi="Times New Roman"/>
          <w:bCs/>
          <w:sz w:val="24"/>
          <w:szCs w:val="24"/>
        </w:rPr>
        <w:t>Содержание отчета по практике соответствует индивидуальному заданию и программе пра</w:t>
      </w:r>
      <w:r w:rsidRPr="00FD1FD6">
        <w:rPr>
          <w:rFonts w:ascii="Times New Roman" w:hAnsi="Times New Roman"/>
          <w:bCs/>
          <w:sz w:val="24"/>
          <w:szCs w:val="24"/>
        </w:rPr>
        <w:t>к</w:t>
      </w:r>
      <w:r w:rsidRPr="00FD1FD6">
        <w:rPr>
          <w:rFonts w:ascii="Times New Roman" w:hAnsi="Times New Roman"/>
          <w:bCs/>
          <w:sz w:val="24"/>
          <w:szCs w:val="24"/>
        </w:rPr>
        <w:t xml:space="preserve">тики: 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соответству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57635D" w:rsidTr="0057635D">
        <w:tc>
          <w:tcPr>
            <w:tcW w:w="4786" w:type="dxa"/>
          </w:tcPr>
          <w:p w:rsidR="0057635D" w:rsidRDefault="0057635D" w:rsidP="004F5154">
            <w:r w:rsidRPr="00FD1FD6">
              <w:t>Выявленные несоответствия (при наличии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</w:tbl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2. Цели прохождения практики в соответствии с полученным индивидуальным заданием достигнуты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</w:r>
    </w:p>
    <w:p w:rsidR="004F5154" w:rsidRPr="00FD1FD6" w:rsidRDefault="004F5154" w:rsidP="004F5154">
      <w:pPr>
        <w:pStyle w:val="a9"/>
        <w:autoSpaceDE w:val="0"/>
        <w:autoSpaceDN w:val="0"/>
        <w:adjustRightInd w:val="0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 xml:space="preserve">3. </w:t>
      </w:r>
      <w:proofErr w:type="gramStart"/>
      <w:r w:rsidRPr="00FD1FD6">
        <w:rPr>
          <w:lang w:val="ru-RU"/>
        </w:rPr>
        <w:t>Задачи, поставленные руководителем практики достигнуты</w:t>
      </w:r>
      <w:proofErr w:type="gramEnd"/>
      <w:r w:rsidRPr="00FD1FD6">
        <w:rPr>
          <w:lang w:val="ru-RU"/>
        </w:rPr>
        <w:t>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57635D" w:rsidRDefault="0057635D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4. Время прохождения практики соответствует установленному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pStyle w:val="a9"/>
        <w:numPr>
          <w:ilvl w:val="0"/>
          <w:numId w:val="29"/>
        </w:numPr>
        <w:spacing w:before="0" w:beforeAutospacing="0" w:after="0" w:afterAutospacing="0"/>
        <w:ind w:left="0" w:right="-284" w:firstLine="0"/>
        <w:jc w:val="both"/>
        <w:rPr>
          <w:iCs/>
          <w:lang w:val="ru-RU"/>
        </w:rPr>
      </w:pPr>
      <w:r w:rsidRPr="00FD1FD6">
        <w:rPr>
          <w:lang w:val="ru-RU"/>
        </w:rPr>
        <w:t>Место прохождения практики, указанное в документах, соответствует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tabs>
          <w:tab w:val="left" w:pos="10348"/>
        </w:tabs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6.  Дневник прохождения практики соответствует требованиям, предъявляемым программой практ</w:t>
      </w:r>
      <w:r w:rsidRPr="00FD1FD6">
        <w:rPr>
          <w:lang w:val="ru-RU"/>
        </w:rPr>
        <w:t>и</w:t>
      </w:r>
      <w:r w:rsidRPr="00FD1FD6">
        <w:rPr>
          <w:lang w:val="ru-RU"/>
        </w:rPr>
        <w:t>ки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numPr>
          <w:ilvl w:val="0"/>
          <w:numId w:val="28"/>
        </w:numPr>
        <w:spacing w:before="0" w:beforeAutospacing="0" w:after="0" w:afterAutospacing="0"/>
        <w:ind w:left="0" w:right="-284" w:firstLine="0"/>
        <w:rPr>
          <w:lang w:val="ru-RU"/>
        </w:rPr>
      </w:pPr>
      <w:r w:rsidRPr="00FD1FD6">
        <w:rPr>
          <w:lang w:val="ru-RU"/>
        </w:rPr>
        <w:lastRenderedPageBreak/>
        <w:t>Оформление отчета соответствует установленным требованиям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C6053B" w:rsidTr="00C6053B">
        <w:tc>
          <w:tcPr>
            <w:tcW w:w="5070" w:type="dxa"/>
          </w:tcPr>
          <w:p w:rsidR="00C6053B" w:rsidRDefault="00C6053B" w:rsidP="00BD3A4E">
            <w:r>
              <w:t xml:space="preserve">8. </w:t>
            </w:r>
            <w:r w:rsidRPr="00FD1FD6">
              <w:t>Положительные стороны отчета о практике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Default="004F5154" w:rsidP="004F5154">
      <w:pPr>
        <w:ind w:right="-284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C6053B" w:rsidTr="00C6053B">
        <w:tc>
          <w:tcPr>
            <w:tcW w:w="3794" w:type="dxa"/>
          </w:tcPr>
          <w:p w:rsidR="00C6053B" w:rsidRDefault="00C6053B" w:rsidP="00BD3A4E">
            <w:r>
              <w:t xml:space="preserve">9. </w:t>
            </w:r>
            <w:r w:rsidRPr="00FD1FD6">
              <w:rPr>
                <w:bCs/>
              </w:rPr>
              <w:t>Недостатки отчета по практике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  <w:rPr>
          <w:bCs/>
        </w:rPr>
      </w:pPr>
      <w:r w:rsidRPr="00FD1FD6">
        <w:rPr>
          <w:bCs/>
        </w:rPr>
        <w:t>Отчет по практике допущен к защите:</w:t>
      </w:r>
    </w:p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□ </w:t>
      </w:r>
      <w:proofErr w:type="gramStart"/>
      <w:r w:rsidRPr="00FD1FD6">
        <w:rPr>
          <w:color w:val="000000"/>
        </w:rPr>
        <w:t>допущен</w:t>
      </w:r>
      <w:proofErr w:type="gramEnd"/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пущен</w:t>
      </w:r>
    </w:p>
    <w:p w:rsidR="004F5154" w:rsidRPr="00FD1FD6" w:rsidRDefault="004F5154" w:rsidP="004F5154">
      <w:pPr>
        <w:ind w:right="-284"/>
        <w:jc w:val="both"/>
        <w:rPr>
          <w:i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Электронная копия отчета по практике имеется: </w:t>
      </w: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2"/>
      </w:tblGrid>
      <w:tr w:rsidR="00C6053B" w:rsidTr="00C6053B">
        <w:tc>
          <w:tcPr>
            <w:tcW w:w="4219" w:type="dxa"/>
          </w:tcPr>
          <w:p w:rsidR="00C6053B" w:rsidRDefault="00C6053B" w:rsidP="004F5154">
            <w:pPr>
              <w:ind w:right="-284"/>
              <w:jc w:val="both"/>
            </w:pPr>
            <w:r w:rsidRPr="00FD1FD6">
              <w:rPr>
                <w:color w:val="000000"/>
              </w:rPr>
              <w:t>Установлено освоение компетенций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6053B" w:rsidRPr="00405315" w:rsidRDefault="00405315" w:rsidP="00405315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B0758">
              <w:rPr>
                <w:bCs/>
              </w:rPr>
              <w:t>ПКОС-3</w:t>
            </w:r>
            <w:r>
              <w:rPr>
                <w:bCs/>
              </w:rPr>
              <w:t>.7</w:t>
            </w:r>
            <w:r w:rsidRPr="008B0758">
              <w:rPr>
                <w:bCs/>
              </w:rPr>
              <w:t>, ПКОС-7</w:t>
            </w:r>
            <w:r>
              <w:rPr>
                <w:bCs/>
              </w:rPr>
              <w:t>.1</w:t>
            </w:r>
            <w:r w:rsidRPr="008B0758">
              <w:rPr>
                <w:bCs/>
              </w:rPr>
              <w:t>, ПКОС-8</w:t>
            </w:r>
            <w:r>
              <w:rPr>
                <w:bCs/>
              </w:rPr>
              <w:t>.1.</w:t>
            </w:r>
          </w:p>
        </w:tc>
      </w:tr>
    </w:tbl>
    <w:p w:rsidR="004F5154" w:rsidRPr="00FD1FD6" w:rsidRDefault="004F5154" w:rsidP="004F5154">
      <w:pPr>
        <w:ind w:right="-284"/>
        <w:jc w:val="both"/>
        <w:rPr>
          <w:color w:val="000000"/>
          <w:vertAlign w:val="superscript"/>
        </w:rPr>
      </w:pP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  <w:vertAlign w:val="superscript"/>
        </w:rPr>
        <w:t>(указываются коды компетенций)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3901"/>
        <w:gridCol w:w="1842"/>
        <w:gridCol w:w="709"/>
        <w:gridCol w:w="992"/>
        <w:gridCol w:w="1241"/>
      </w:tblGrid>
      <w:tr w:rsidR="00C6053B" w:rsidTr="00C6053B">
        <w:tc>
          <w:tcPr>
            <w:tcW w:w="1736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Рецензент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6053B" w:rsidRDefault="00CF72EA" w:rsidP="00CF72EA">
            <w:pPr>
              <w:ind w:right="-284"/>
              <w:jc w:val="both"/>
              <w:rPr>
                <w:color w:val="000000"/>
              </w:rPr>
            </w:pPr>
            <w:r>
              <w:rPr>
                <w:color w:val="000000"/>
              </w:rPr>
              <w:t>Карпов Д.С.,</w:t>
            </w:r>
            <w:r w:rsidR="001B644D">
              <w:rPr>
                <w:color w:val="000000"/>
              </w:rPr>
              <w:t xml:space="preserve"> к.т.н.,</w:t>
            </w:r>
            <w:r>
              <w:rPr>
                <w:color w:val="000000"/>
              </w:rPr>
              <w:t xml:space="preserve"> 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«___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1241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 xml:space="preserve">20___ г. </w:t>
            </w:r>
          </w:p>
        </w:tc>
      </w:tr>
    </w:tbl>
    <w:p w:rsidR="004F5154" w:rsidRPr="00C6053B" w:rsidRDefault="00C6053B" w:rsidP="00C6053B">
      <w:pPr>
        <w:ind w:left="1416" w:right="-284" w:firstLine="708"/>
        <w:jc w:val="both"/>
        <w:rPr>
          <w:color w:val="000000"/>
        </w:rPr>
      </w:pPr>
      <w:r w:rsidRPr="00FD1FD6">
        <w:rPr>
          <w:i/>
          <w:color w:val="000000"/>
          <w:vertAlign w:val="superscript"/>
        </w:rPr>
        <w:t xml:space="preserve">(Фамилия  И. О.,  ученая  степень, </w:t>
      </w:r>
      <w:r>
        <w:rPr>
          <w:i/>
          <w:color w:val="000000"/>
          <w:vertAlign w:val="superscript"/>
        </w:rPr>
        <w:t xml:space="preserve">звание)                      </w:t>
      </w:r>
      <w:r w:rsidRPr="00FD1FD6">
        <w:rPr>
          <w:i/>
          <w:color w:val="000000"/>
          <w:vertAlign w:val="superscript"/>
        </w:rPr>
        <w:t>(подпись)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  <w:r w:rsidRPr="00FD1FD6">
        <w:rPr>
          <w:lang w:val="ru-RU"/>
        </w:rPr>
        <w:t>Оценка с учетом защиты: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ind w:right="-284"/>
      </w:pPr>
      <w:r w:rsidRPr="00FD1FD6">
        <w:t>□ отлично</w:t>
      </w:r>
      <w:r w:rsidRPr="00FD1FD6">
        <w:tab/>
        <w:t>□ хорошо</w:t>
      </w:r>
      <w:r w:rsidRPr="00FD1FD6">
        <w:tab/>
        <w:t>□ удовлетворительно</w:t>
      </w:r>
      <w:r w:rsidRPr="00FD1FD6">
        <w:tab/>
        <w:t>□ неудовлетворительно</w:t>
      </w:r>
    </w:p>
    <w:p w:rsidR="004F5154" w:rsidRPr="00FD1FD6" w:rsidRDefault="004F5154" w:rsidP="004F5154">
      <w:pPr>
        <w:ind w:right="-284"/>
      </w:pPr>
    </w:p>
    <w:p w:rsidR="004F5154" w:rsidRPr="00FD1FD6" w:rsidRDefault="004F5154" w:rsidP="006C1FD4">
      <w:pPr>
        <w:ind w:left="567"/>
        <w:jc w:val="right"/>
      </w:pPr>
    </w:p>
    <w:p w:rsidR="004F5154" w:rsidRPr="00FD1FD6" w:rsidRDefault="004F5154" w:rsidP="006C1FD4">
      <w:pPr>
        <w:ind w:left="567"/>
        <w:jc w:val="right"/>
      </w:pPr>
    </w:p>
    <w:p w:rsidR="004F5154" w:rsidRDefault="004F5154" w:rsidP="004F5154"/>
    <w:sectPr w:rsidR="004F5154" w:rsidSect="00026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7DB" w:rsidRDefault="008137DB" w:rsidP="00D47985">
      <w:pPr>
        <w:spacing w:before="0"/>
      </w:pPr>
      <w:r>
        <w:separator/>
      </w:r>
    </w:p>
  </w:endnote>
  <w:endnote w:type="continuationSeparator" w:id="1">
    <w:p w:rsidR="008137DB" w:rsidRDefault="008137DB" w:rsidP="00D4798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7DB" w:rsidRDefault="008137DB" w:rsidP="00D47985">
      <w:pPr>
        <w:spacing w:before="0"/>
      </w:pPr>
      <w:r>
        <w:separator/>
      </w:r>
    </w:p>
  </w:footnote>
  <w:footnote w:type="continuationSeparator" w:id="1">
    <w:p w:rsidR="008137DB" w:rsidRDefault="008137DB" w:rsidP="00D4798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B12FBD"/>
    <w:multiLevelType w:val="hybridMultilevel"/>
    <w:tmpl w:val="A8676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80067"/>
    <w:multiLevelType w:val="hybridMultilevel"/>
    <w:tmpl w:val="2C506734"/>
    <w:lvl w:ilvl="0" w:tplc="7B80501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E71B52"/>
    <w:multiLevelType w:val="hybridMultilevel"/>
    <w:tmpl w:val="AEE2B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61F2E"/>
    <w:multiLevelType w:val="multilevel"/>
    <w:tmpl w:val="186A0214"/>
    <w:lvl w:ilvl="0">
      <w:start w:val="1"/>
      <w:numFmt w:val="decimal"/>
      <w:pStyle w:val="1"/>
      <w:suff w:val="space"/>
      <w:lvlText w:val="%1"/>
      <w:lvlJc w:val="left"/>
      <w:pPr>
        <w:ind w:left="793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38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735"/>
        </w:tabs>
        <w:ind w:left="973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879"/>
        </w:tabs>
        <w:ind w:left="987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23"/>
        </w:tabs>
        <w:ind w:left="1002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167"/>
        </w:tabs>
        <w:ind w:left="1016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11"/>
        </w:tabs>
        <w:ind w:left="1031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455"/>
        </w:tabs>
        <w:ind w:left="1045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599"/>
        </w:tabs>
        <w:ind w:left="10599" w:hanging="1584"/>
      </w:pPr>
      <w:rPr>
        <w:rFonts w:hint="default"/>
      </w:rPr>
    </w:lvl>
  </w:abstractNum>
  <w:abstractNum w:abstractNumId="4">
    <w:nsid w:val="05AB26BA"/>
    <w:multiLevelType w:val="hybridMultilevel"/>
    <w:tmpl w:val="EBB2A4D8"/>
    <w:lvl w:ilvl="0" w:tplc="835016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6999"/>
    <w:multiLevelType w:val="hybridMultilevel"/>
    <w:tmpl w:val="6CB4A618"/>
    <w:lvl w:ilvl="0" w:tplc="B532AC9C">
      <w:start w:val="2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F42DB7"/>
    <w:multiLevelType w:val="multilevel"/>
    <w:tmpl w:val="439AEC4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65B37"/>
    <w:multiLevelType w:val="multilevel"/>
    <w:tmpl w:val="310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C3442"/>
    <w:multiLevelType w:val="hybridMultilevel"/>
    <w:tmpl w:val="07DCF532"/>
    <w:lvl w:ilvl="0" w:tplc="67C217A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6A773F"/>
    <w:multiLevelType w:val="hybridMultilevel"/>
    <w:tmpl w:val="1A6634A4"/>
    <w:lvl w:ilvl="0" w:tplc="B6BA6C3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36B1C4A"/>
    <w:multiLevelType w:val="multilevel"/>
    <w:tmpl w:val="E2124DB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C8791B"/>
    <w:multiLevelType w:val="hybridMultilevel"/>
    <w:tmpl w:val="A6A0B122"/>
    <w:lvl w:ilvl="0" w:tplc="67C217AA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DF0609"/>
    <w:multiLevelType w:val="multilevel"/>
    <w:tmpl w:val="733E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135B2"/>
    <w:multiLevelType w:val="multilevel"/>
    <w:tmpl w:val="C7CC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D239F"/>
    <w:multiLevelType w:val="hybridMultilevel"/>
    <w:tmpl w:val="C1C0788A"/>
    <w:lvl w:ilvl="0" w:tplc="8660B7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F233A8"/>
    <w:multiLevelType w:val="multilevel"/>
    <w:tmpl w:val="FB769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19B799E"/>
    <w:multiLevelType w:val="multilevel"/>
    <w:tmpl w:val="C4D2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D"/>
    <w:multiLevelType w:val="multilevel"/>
    <w:tmpl w:val="32BA7022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602C4216"/>
    <w:multiLevelType w:val="multilevel"/>
    <w:tmpl w:val="9E84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9">
    <w:nsid w:val="651345AB"/>
    <w:multiLevelType w:val="hybridMultilevel"/>
    <w:tmpl w:val="B464132E"/>
    <w:lvl w:ilvl="0" w:tplc="B7C6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81701"/>
    <w:multiLevelType w:val="hybridMultilevel"/>
    <w:tmpl w:val="1B20F5F4"/>
    <w:lvl w:ilvl="0" w:tplc="2B9A2C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13506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6B9449AC"/>
    <w:multiLevelType w:val="multilevel"/>
    <w:tmpl w:val="9F121D26"/>
    <w:lvl w:ilvl="0">
      <w:start w:val="1"/>
      <w:numFmt w:val="russianUpper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23">
    <w:nsid w:val="6C4E42A4"/>
    <w:multiLevelType w:val="multilevel"/>
    <w:tmpl w:val="AEC2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684801"/>
    <w:multiLevelType w:val="hybridMultilevel"/>
    <w:tmpl w:val="1764DA2E"/>
    <w:lvl w:ilvl="0" w:tplc="B26C4710">
      <w:start w:val="1"/>
      <w:numFmt w:val="decimal"/>
      <w:lvlText w:val="%1"/>
      <w:lvlJc w:val="righ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5">
    <w:nsid w:val="6F80486E"/>
    <w:multiLevelType w:val="hybridMultilevel"/>
    <w:tmpl w:val="E87C71C6"/>
    <w:lvl w:ilvl="0" w:tplc="F7AE507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E145CC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78581327"/>
    <w:multiLevelType w:val="hybridMultilevel"/>
    <w:tmpl w:val="A1F818DA"/>
    <w:lvl w:ilvl="0" w:tplc="B0ECDA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F3647A"/>
    <w:multiLevelType w:val="hybridMultilevel"/>
    <w:tmpl w:val="770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23"/>
  </w:num>
  <w:num w:numId="8">
    <w:abstractNumId w:val="28"/>
  </w:num>
  <w:num w:numId="9">
    <w:abstractNumId w:val="19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7"/>
  </w:num>
  <w:num w:numId="25">
    <w:abstractNumId w:val="24"/>
  </w:num>
  <w:num w:numId="26">
    <w:abstractNumId w:val="4"/>
  </w:num>
  <w:num w:numId="27">
    <w:abstractNumId w:val="20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D1"/>
    <w:rsid w:val="000221FB"/>
    <w:rsid w:val="00026A04"/>
    <w:rsid w:val="00036F55"/>
    <w:rsid w:val="00056353"/>
    <w:rsid w:val="000908D4"/>
    <w:rsid w:val="000C73D5"/>
    <w:rsid w:val="000C7889"/>
    <w:rsid w:val="000D4204"/>
    <w:rsid w:val="000D6A7E"/>
    <w:rsid w:val="000E59C0"/>
    <w:rsid w:val="001002A8"/>
    <w:rsid w:val="00100EA3"/>
    <w:rsid w:val="001027B0"/>
    <w:rsid w:val="00104416"/>
    <w:rsid w:val="00126271"/>
    <w:rsid w:val="00133308"/>
    <w:rsid w:val="00136C11"/>
    <w:rsid w:val="001370B9"/>
    <w:rsid w:val="00147F90"/>
    <w:rsid w:val="00177488"/>
    <w:rsid w:val="001A1C15"/>
    <w:rsid w:val="001A6E55"/>
    <w:rsid w:val="001B17E0"/>
    <w:rsid w:val="001B553A"/>
    <w:rsid w:val="001B644D"/>
    <w:rsid w:val="001C367B"/>
    <w:rsid w:val="001D252F"/>
    <w:rsid w:val="001E5379"/>
    <w:rsid w:val="001F6825"/>
    <w:rsid w:val="002178A4"/>
    <w:rsid w:val="00232B2A"/>
    <w:rsid w:val="00234E2C"/>
    <w:rsid w:val="002510AD"/>
    <w:rsid w:val="002550C5"/>
    <w:rsid w:val="00256C66"/>
    <w:rsid w:val="00277ADC"/>
    <w:rsid w:val="002815CF"/>
    <w:rsid w:val="00294040"/>
    <w:rsid w:val="0029470E"/>
    <w:rsid w:val="002A4CC7"/>
    <w:rsid w:val="002D1A55"/>
    <w:rsid w:val="00314920"/>
    <w:rsid w:val="00335F34"/>
    <w:rsid w:val="00344DC0"/>
    <w:rsid w:val="00351D88"/>
    <w:rsid w:val="00354914"/>
    <w:rsid w:val="00355C8E"/>
    <w:rsid w:val="003D5815"/>
    <w:rsid w:val="003D6FC9"/>
    <w:rsid w:val="003E6123"/>
    <w:rsid w:val="003F0C3F"/>
    <w:rsid w:val="00405315"/>
    <w:rsid w:val="004202BE"/>
    <w:rsid w:val="00444400"/>
    <w:rsid w:val="00461C6C"/>
    <w:rsid w:val="00465C48"/>
    <w:rsid w:val="00466BC3"/>
    <w:rsid w:val="004730C6"/>
    <w:rsid w:val="00473AF9"/>
    <w:rsid w:val="0049243C"/>
    <w:rsid w:val="004A48FA"/>
    <w:rsid w:val="004C7B6C"/>
    <w:rsid w:val="004E0EDC"/>
    <w:rsid w:val="004F0708"/>
    <w:rsid w:val="004F4774"/>
    <w:rsid w:val="004F5154"/>
    <w:rsid w:val="004F518F"/>
    <w:rsid w:val="00502CE1"/>
    <w:rsid w:val="00505A80"/>
    <w:rsid w:val="00526C99"/>
    <w:rsid w:val="0053328A"/>
    <w:rsid w:val="00543396"/>
    <w:rsid w:val="00561F3A"/>
    <w:rsid w:val="0057635D"/>
    <w:rsid w:val="00586B68"/>
    <w:rsid w:val="005C5FBE"/>
    <w:rsid w:val="00612AEF"/>
    <w:rsid w:val="006243A3"/>
    <w:rsid w:val="00635BB9"/>
    <w:rsid w:val="0064585F"/>
    <w:rsid w:val="006572FA"/>
    <w:rsid w:val="00685F28"/>
    <w:rsid w:val="006A3005"/>
    <w:rsid w:val="006C1FD4"/>
    <w:rsid w:val="00700652"/>
    <w:rsid w:val="00743189"/>
    <w:rsid w:val="00743EC3"/>
    <w:rsid w:val="007471BC"/>
    <w:rsid w:val="0075329B"/>
    <w:rsid w:val="00763A37"/>
    <w:rsid w:val="007641DF"/>
    <w:rsid w:val="00774165"/>
    <w:rsid w:val="00777851"/>
    <w:rsid w:val="00777F3A"/>
    <w:rsid w:val="007915C2"/>
    <w:rsid w:val="007A019F"/>
    <w:rsid w:val="007B41A8"/>
    <w:rsid w:val="007C4A21"/>
    <w:rsid w:val="007E64AF"/>
    <w:rsid w:val="008072E6"/>
    <w:rsid w:val="008137DB"/>
    <w:rsid w:val="008260F1"/>
    <w:rsid w:val="00871BD1"/>
    <w:rsid w:val="008939E8"/>
    <w:rsid w:val="0089590B"/>
    <w:rsid w:val="008A2D23"/>
    <w:rsid w:val="008B3D20"/>
    <w:rsid w:val="008F1B4F"/>
    <w:rsid w:val="00912247"/>
    <w:rsid w:val="00925224"/>
    <w:rsid w:val="00925697"/>
    <w:rsid w:val="00932368"/>
    <w:rsid w:val="009546CE"/>
    <w:rsid w:val="00973344"/>
    <w:rsid w:val="00974373"/>
    <w:rsid w:val="00975F36"/>
    <w:rsid w:val="00995FBA"/>
    <w:rsid w:val="009A0F60"/>
    <w:rsid w:val="009D032C"/>
    <w:rsid w:val="009D4209"/>
    <w:rsid w:val="009E205F"/>
    <w:rsid w:val="009E2747"/>
    <w:rsid w:val="00A116AD"/>
    <w:rsid w:val="00A13FC6"/>
    <w:rsid w:val="00A21D1E"/>
    <w:rsid w:val="00A23CF2"/>
    <w:rsid w:val="00A25031"/>
    <w:rsid w:val="00A357BD"/>
    <w:rsid w:val="00A66EDC"/>
    <w:rsid w:val="00A73A0F"/>
    <w:rsid w:val="00A96DD6"/>
    <w:rsid w:val="00A96FC3"/>
    <w:rsid w:val="00A970B1"/>
    <w:rsid w:val="00AB4CD6"/>
    <w:rsid w:val="00AB56B6"/>
    <w:rsid w:val="00AC10C7"/>
    <w:rsid w:val="00AC5A81"/>
    <w:rsid w:val="00AD3058"/>
    <w:rsid w:val="00AE3F2F"/>
    <w:rsid w:val="00AF68C2"/>
    <w:rsid w:val="00B1550E"/>
    <w:rsid w:val="00B34B96"/>
    <w:rsid w:val="00B43524"/>
    <w:rsid w:val="00B53CB9"/>
    <w:rsid w:val="00B545BB"/>
    <w:rsid w:val="00B732AF"/>
    <w:rsid w:val="00B8214E"/>
    <w:rsid w:val="00B91C10"/>
    <w:rsid w:val="00BA429E"/>
    <w:rsid w:val="00BA61F8"/>
    <w:rsid w:val="00BB2344"/>
    <w:rsid w:val="00BD4AEA"/>
    <w:rsid w:val="00BE334A"/>
    <w:rsid w:val="00BF25DD"/>
    <w:rsid w:val="00BF2CAF"/>
    <w:rsid w:val="00C32BBA"/>
    <w:rsid w:val="00C51008"/>
    <w:rsid w:val="00C51B3D"/>
    <w:rsid w:val="00C6053B"/>
    <w:rsid w:val="00C77E88"/>
    <w:rsid w:val="00C82DD7"/>
    <w:rsid w:val="00C85A44"/>
    <w:rsid w:val="00C959FF"/>
    <w:rsid w:val="00C97F0D"/>
    <w:rsid w:val="00CB2169"/>
    <w:rsid w:val="00CB254A"/>
    <w:rsid w:val="00CB258E"/>
    <w:rsid w:val="00CD5813"/>
    <w:rsid w:val="00CE059D"/>
    <w:rsid w:val="00CE21E5"/>
    <w:rsid w:val="00CE6B21"/>
    <w:rsid w:val="00CF2A99"/>
    <w:rsid w:val="00CF72EA"/>
    <w:rsid w:val="00D204CE"/>
    <w:rsid w:val="00D4498A"/>
    <w:rsid w:val="00D46C7F"/>
    <w:rsid w:val="00D47985"/>
    <w:rsid w:val="00D57FE6"/>
    <w:rsid w:val="00D74C55"/>
    <w:rsid w:val="00D82277"/>
    <w:rsid w:val="00DA3525"/>
    <w:rsid w:val="00DA7124"/>
    <w:rsid w:val="00DC3955"/>
    <w:rsid w:val="00DD4B2B"/>
    <w:rsid w:val="00DD5CF3"/>
    <w:rsid w:val="00DE25D7"/>
    <w:rsid w:val="00DF6F1D"/>
    <w:rsid w:val="00E01163"/>
    <w:rsid w:val="00E05077"/>
    <w:rsid w:val="00E072B5"/>
    <w:rsid w:val="00E2177D"/>
    <w:rsid w:val="00E22EFF"/>
    <w:rsid w:val="00E4187C"/>
    <w:rsid w:val="00E50684"/>
    <w:rsid w:val="00E54B26"/>
    <w:rsid w:val="00E91548"/>
    <w:rsid w:val="00EA47C4"/>
    <w:rsid w:val="00EB5B39"/>
    <w:rsid w:val="00EC259A"/>
    <w:rsid w:val="00ED2007"/>
    <w:rsid w:val="00EE0F93"/>
    <w:rsid w:val="00EF6B72"/>
    <w:rsid w:val="00F26A61"/>
    <w:rsid w:val="00F37899"/>
    <w:rsid w:val="00F424FD"/>
    <w:rsid w:val="00F5031F"/>
    <w:rsid w:val="00F72AD0"/>
    <w:rsid w:val="00FA360D"/>
    <w:rsid w:val="00FB2483"/>
    <w:rsid w:val="00FB2852"/>
    <w:rsid w:val="00FD1FD6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D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BD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71BD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71BD1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1BD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71BD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871BD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71BD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71B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71B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D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D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BD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1BD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1BD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1BD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1BD1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71B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1BD1"/>
  </w:style>
  <w:style w:type="paragraph" w:styleId="a7">
    <w:name w:val="header"/>
    <w:basedOn w:val="a"/>
    <w:link w:val="a8"/>
    <w:rsid w:val="00871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871BD1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871BD1"/>
    <w:pPr>
      <w:spacing w:before="120"/>
      <w:ind w:firstLine="720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871BD1"/>
    <w:pPr>
      <w:spacing w:after="120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871BD1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71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1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871BD1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semiHidden/>
    <w:rsid w:val="00871BD1"/>
    <w:pPr>
      <w:ind w:left="180"/>
    </w:pPr>
    <w:rPr>
      <w:szCs w:val="20"/>
    </w:rPr>
  </w:style>
  <w:style w:type="paragraph" w:styleId="21">
    <w:name w:val="Body Text Indent 2"/>
    <w:basedOn w:val="a"/>
    <w:link w:val="22"/>
    <w:rsid w:val="00871B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71B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next w:val="a"/>
    <w:rsid w:val="00871BD1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f0">
    <w:name w:val="Перечисление (список)"/>
    <w:basedOn w:val="a"/>
    <w:next w:val="a"/>
    <w:rsid w:val="00871BD1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1">
    <w:name w:val="Title"/>
    <w:basedOn w:val="a"/>
    <w:link w:val="af2"/>
    <w:qFormat/>
    <w:rsid w:val="00871BD1"/>
    <w:pPr>
      <w:spacing w:before="0"/>
      <w:jc w:val="center"/>
    </w:pPr>
    <w:rPr>
      <w:rFonts w:ascii="Arial" w:hAnsi="Arial" w:cs="Arial"/>
      <w:b/>
      <w:bCs/>
    </w:rPr>
  </w:style>
  <w:style w:type="character" w:customStyle="1" w:styleId="af2">
    <w:name w:val="Название Знак"/>
    <w:basedOn w:val="a0"/>
    <w:link w:val="af1"/>
    <w:rsid w:val="00871BD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rsid w:val="00871BD1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71B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Iauiue">
    <w:name w:val="Iau?iue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5">
    <w:name w:val="Знак Знак Знак Знак"/>
    <w:basedOn w:val="a"/>
    <w:rsid w:val="00871BD1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71BD1"/>
    <w:pPr>
      <w:spacing w:before="0" w:after="120" w:line="480" w:lineRule="auto"/>
    </w:pPr>
  </w:style>
  <w:style w:type="character" w:customStyle="1" w:styleId="24">
    <w:name w:val="Основной текст 2 Знак"/>
    <w:basedOn w:val="a0"/>
    <w:link w:val="23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71BD1"/>
    <w:pPr>
      <w:spacing w:before="0"/>
      <w:ind w:firstLine="567"/>
      <w:jc w:val="both"/>
    </w:pPr>
  </w:style>
  <w:style w:type="paragraph" w:customStyle="1" w:styleId="Default">
    <w:name w:val="Default"/>
    <w:uiPriority w:val="99"/>
    <w:rsid w:val="00871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4">
    <w:name w:val="List 3"/>
    <w:basedOn w:val="a"/>
    <w:rsid w:val="00871BD1"/>
    <w:pPr>
      <w:spacing w:before="0"/>
      <w:ind w:left="849" w:hanging="283"/>
    </w:pPr>
    <w:rPr>
      <w:rFonts w:eastAsia="Calibri"/>
      <w:sz w:val="20"/>
      <w:szCs w:val="20"/>
    </w:rPr>
  </w:style>
  <w:style w:type="paragraph" w:styleId="41">
    <w:name w:val="List Bullet 4"/>
    <w:basedOn w:val="a"/>
    <w:autoRedefine/>
    <w:rsid w:val="00871BD1"/>
    <w:pPr>
      <w:widowControl w:val="0"/>
      <w:tabs>
        <w:tab w:val="left" w:pos="142"/>
        <w:tab w:val="left" w:pos="851"/>
      </w:tabs>
      <w:spacing w:before="0"/>
      <w:ind w:left="-284" w:right="-171" w:firstLine="284"/>
    </w:pPr>
    <w:rPr>
      <w:rFonts w:eastAsia="Calibri"/>
    </w:rPr>
  </w:style>
  <w:style w:type="character" w:customStyle="1" w:styleId="FooterChar">
    <w:name w:val="Footer Char"/>
    <w:locked/>
    <w:rsid w:val="00871BD1"/>
    <w:rPr>
      <w:sz w:val="24"/>
    </w:rPr>
  </w:style>
  <w:style w:type="character" w:styleId="af6">
    <w:name w:val="Emphasis"/>
    <w:uiPriority w:val="20"/>
    <w:qFormat/>
    <w:rsid w:val="00871BD1"/>
    <w:rPr>
      <w:rFonts w:cs="Times New Roman"/>
      <w:i/>
      <w:iCs/>
    </w:rPr>
  </w:style>
  <w:style w:type="paragraph" w:customStyle="1" w:styleId="13">
    <w:name w:val="Без интервала1"/>
    <w:rsid w:val="00871BD1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71BD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8"/>
      <w:szCs w:val="24"/>
      <w:lang w:eastAsia="ar-SA"/>
    </w:rPr>
  </w:style>
  <w:style w:type="paragraph" w:customStyle="1" w:styleId="Textbody">
    <w:name w:val="Text body"/>
    <w:basedOn w:val="Standard"/>
    <w:rsid w:val="00871BD1"/>
    <w:pPr>
      <w:spacing w:after="120"/>
    </w:pPr>
  </w:style>
  <w:style w:type="paragraph" w:customStyle="1" w:styleId="af7">
    <w:name w:val="Обычный + По ширине"/>
    <w:aliases w:val="Слева:  0,03 см,Первая строка:  0,92 см,Справа:  0,02 ..."/>
    <w:basedOn w:val="a"/>
    <w:rsid w:val="00871BD1"/>
    <w:rPr>
      <w:b/>
    </w:rPr>
  </w:style>
  <w:style w:type="character" w:customStyle="1" w:styleId="25">
    <w:name w:val="Основной текст (2)_"/>
    <w:link w:val="26"/>
    <w:uiPriority w:val="99"/>
    <w:rsid w:val="00871BD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71BD1"/>
    <w:pPr>
      <w:widowControl w:val="0"/>
      <w:shd w:val="clear" w:color="auto" w:fill="FFFFFF"/>
      <w:spacing w:before="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871BD1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71BD1"/>
    <w:pPr>
      <w:widowControl w:val="0"/>
      <w:shd w:val="clear" w:color="auto" w:fill="FFFFFF"/>
      <w:spacing w:before="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Заголовок №1_"/>
    <w:link w:val="15"/>
    <w:rsid w:val="00871BD1"/>
    <w:rPr>
      <w:b/>
      <w:bCs/>
      <w:spacing w:val="6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871BD1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0"/>
      <w:sz w:val="26"/>
      <w:szCs w:val="26"/>
      <w:lang w:eastAsia="en-US"/>
    </w:rPr>
  </w:style>
  <w:style w:type="character" w:customStyle="1" w:styleId="42">
    <w:name w:val="Основной текст (4)"/>
    <w:rsid w:val="00871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Курсив"/>
    <w:rsid w:val="00871B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8">
    <w:name w:val="Подпись к таблице"/>
    <w:rsid w:val="00871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rdiaUPC16pt">
    <w:name w:val="Основной текст (2) + CordiaUPC;16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f9">
    <w:name w:val="List Paragraph"/>
    <w:basedOn w:val="a"/>
    <w:uiPriority w:val="99"/>
    <w:qFormat/>
    <w:rsid w:val="00871BD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CordiaUPC15pt">
    <w:name w:val="Основной текст (2) + CordiaUPC;15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SegoeUI55pt0pt">
    <w:name w:val="Основной текст (2) + Segoe UI;5;5 pt;Полужирный;Интервал 0 pt"/>
    <w:rsid w:val="00871BD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fa">
    <w:name w:val="No Spacing"/>
    <w:link w:val="afb"/>
    <w:uiPriority w:val="1"/>
    <w:qFormat/>
    <w:rsid w:val="004C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4C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E072B5"/>
    <w:rPr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D47985"/>
    <w:pPr>
      <w:spacing w:before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4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D47985"/>
    <w:rPr>
      <w:rFonts w:ascii="Times New Roman" w:hAnsi="Times New Roman" w:cs="Times New Roman" w:hint="default"/>
      <w:vertAlign w:val="superscript"/>
    </w:rPr>
  </w:style>
  <w:style w:type="character" w:customStyle="1" w:styleId="aff0">
    <w:name w:val="Гипертекстовая ссылка"/>
    <w:basedOn w:val="a0"/>
    <w:uiPriority w:val="99"/>
    <w:rsid w:val="00D47985"/>
    <w:rPr>
      <w:color w:val="106BBE"/>
    </w:rPr>
  </w:style>
  <w:style w:type="paragraph" w:styleId="aff1">
    <w:name w:val="List"/>
    <w:basedOn w:val="a"/>
    <w:uiPriority w:val="99"/>
    <w:semiHidden/>
    <w:unhideWhenUsed/>
    <w:rsid w:val="00B91C10"/>
    <w:pPr>
      <w:ind w:left="283" w:hanging="283"/>
      <w:contextualSpacing/>
    </w:pPr>
  </w:style>
  <w:style w:type="paragraph" w:customStyle="1" w:styleId="210">
    <w:name w:val="Стиль Заголовок 2 + Слева:  1 см"/>
    <w:basedOn w:val="2"/>
    <w:rsid w:val="00473AF9"/>
    <w:pPr>
      <w:numPr>
        <w:ilvl w:val="0"/>
        <w:numId w:val="0"/>
      </w:numPr>
      <w:spacing w:after="240"/>
      <w:jc w:val="center"/>
    </w:pPr>
    <w:rPr>
      <w:b/>
      <w:bCs/>
      <w:sz w:val="28"/>
      <w:szCs w:val="28"/>
    </w:rPr>
  </w:style>
  <w:style w:type="paragraph" w:customStyle="1" w:styleId="16">
    <w:name w:val="Основной текст1"/>
    <w:basedOn w:val="a"/>
    <w:uiPriority w:val="99"/>
    <w:rsid w:val="00473AF9"/>
    <w:pPr>
      <w:shd w:val="clear" w:color="auto" w:fill="FFFFFF"/>
      <w:spacing w:before="0" w:after="420" w:line="277" w:lineRule="exact"/>
      <w:jc w:val="center"/>
    </w:pPr>
    <w:rPr>
      <w:rFonts w:eastAsia="Arial Unicode MS"/>
      <w:sz w:val="22"/>
      <w:szCs w:val="22"/>
    </w:rPr>
  </w:style>
  <w:style w:type="character" w:customStyle="1" w:styleId="17">
    <w:name w:val="Основной текст Знак1"/>
    <w:basedOn w:val="a0"/>
    <w:locked/>
    <w:rsid w:val="002510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Основной текст2"/>
    <w:basedOn w:val="a"/>
    <w:link w:val="aff2"/>
    <w:rsid w:val="002510AD"/>
    <w:pPr>
      <w:shd w:val="clear" w:color="auto" w:fill="FFFFFF"/>
      <w:spacing w:before="0" w:line="317" w:lineRule="exact"/>
      <w:jc w:val="both"/>
    </w:pPr>
    <w:rPr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</w:rPr>
  </w:style>
  <w:style w:type="paragraph" w:customStyle="1" w:styleId="aff5">
    <w:name w:val="Содержимое таблицы"/>
    <w:basedOn w:val="a"/>
    <w:uiPriority w:val="99"/>
    <w:rsid w:val="002510AD"/>
    <w:pPr>
      <w:suppressLineNumbers/>
      <w:suppressAutoHyphens/>
      <w:spacing w:before="0"/>
    </w:pPr>
    <w:rPr>
      <w:lang w:eastAsia="ar-SA"/>
    </w:rPr>
  </w:style>
  <w:style w:type="character" w:customStyle="1" w:styleId="37">
    <w:name w:val="Заголовок №3_"/>
    <w:link w:val="38"/>
    <w:locked/>
    <w:rsid w:val="002510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2510AD"/>
    <w:pPr>
      <w:shd w:val="clear" w:color="auto" w:fill="FFFFFF"/>
      <w:spacing w:after="360" w:line="319" w:lineRule="exact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51">
    <w:name w:val="Заголовок №5_"/>
    <w:link w:val="52"/>
    <w:locked/>
    <w:rsid w:val="002510AD"/>
    <w:rPr>
      <w:rFonts w:ascii="Times New Roman" w:hAnsi="Times New Roman" w:cs="Times New Roman"/>
      <w:shd w:val="clear" w:color="auto" w:fill="FFFFFF"/>
    </w:rPr>
  </w:style>
  <w:style w:type="paragraph" w:customStyle="1" w:styleId="52">
    <w:name w:val="Заголовок №5"/>
    <w:basedOn w:val="a"/>
    <w:link w:val="51"/>
    <w:rsid w:val="002510AD"/>
    <w:pPr>
      <w:shd w:val="clear" w:color="auto" w:fill="FFFFFF"/>
      <w:spacing w:before="240" w:after="60" w:line="240" w:lineRule="atLeast"/>
      <w:outlineLvl w:val="4"/>
    </w:pPr>
    <w:rPr>
      <w:rFonts w:eastAsiaTheme="minorHAnsi"/>
      <w:sz w:val="22"/>
      <w:szCs w:val="22"/>
      <w:lang w:eastAsia="en-US"/>
    </w:rPr>
  </w:style>
  <w:style w:type="character" w:customStyle="1" w:styleId="53">
    <w:name w:val="Заголовок №5 + Не полужирный"/>
    <w:rsid w:val="002510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styleId="aff6">
    <w:name w:val="Hyperlink"/>
    <w:basedOn w:val="a0"/>
    <w:uiPriority w:val="99"/>
    <w:unhideWhenUsed/>
    <w:rsid w:val="00C77E88"/>
    <w:rPr>
      <w:color w:val="0000FF" w:themeColor="hyperlink"/>
      <w:u w:val="single"/>
    </w:rPr>
  </w:style>
  <w:style w:type="paragraph" w:customStyle="1" w:styleId="18">
    <w:name w:val="Абзац списка1"/>
    <w:basedOn w:val="a"/>
    <w:rsid w:val="007915C2"/>
    <w:pPr>
      <w:spacing w:before="0"/>
      <w:ind w:left="720"/>
      <w:contextualSpacing/>
    </w:pPr>
    <w:rPr>
      <w:rFonts w:eastAsia="Calibri"/>
    </w:rPr>
  </w:style>
  <w:style w:type="character" w:customStyle="1" w:styleId="aa">
    <w:name w:val="Обычный (веб) Знак"/>
    <w:link w:val="a9"/>
    <w:uiPriority w:val="99"/>
    <w:rsid w:val="007915C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13pt">
    <w:name w:val="Body text + 13 pt"/>
    <w:uiPriority w:val="99"/>
    <w:rsid w:val="00700652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7C4A21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C4A21"/>
    <w:pPr>
      <w:shd w:val="clear" w:color="auto" w:fill="FFFFFF"/>
      <w:spacing w:before="600" w:line="27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_"/>
    <w:link w:val="28"/>
    <w:rsid w:val="003D6FC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109-0E2B-4DC8-ACAB-A283D9B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eva</dc:creator>
  <cp:lastModifiedBy>165</cp:lastModifiedBy>
  <cp:revision>34</cp:revision>
  <cp:lastPrinted>2020-10-26T09:22:00Z</cp:lastPrinted>
  <dcterms:created xsi:type="dcterms:W3CDTF">2020-10-26T11:11:00Z</dcterms:created>
  <dcterms:modified xsi:type="dcterms:W3CDTF">2023-02-28T12:43:00Z</dcterms:modified>
</cp:coreProperties>
</file>